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83C81" w14:textId="3D6E14CF" w:rsidR="00ED443A" w:rsidRPr="00D128CB" w:rsidRDefault="00A375DC" w:rsidP="00A375DC">
      <w:pPr>
        <w:spacing w:before="100" w:beforeAutospacing="1" w:after="480" w:line="216" w:lineRule="auto"/>
        <w:ind w:left="1077"/>
        <w:jc w:val="both"/>
        <w:rPr>
          <w:rFonts w:ascii="Times New Roman" w:hAnsi="Times New Roman" w:cs="Times New Roman"/>
          <w:b/>
          <w:bCs/>
        </w:rPr>
      </w:pPr>
      <w:r w:rsidRPr="002723BF">
        <w:rPr>
          <w:rFonts w:ascii="Arial" w:eastAsia="Arial" w:hAnsi="Arial" w:cs="Arial"/>
          <w:b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E6FABF" wp14:editId="674A39E1">
                <wp:simplePos x="0" y="0"/>
                <wp:positionH relativeFrom="page">
                  <wp:posOffset>367552</wp:posOffset>
                </wp:positionH>
                <wp:positionV relativeFrom="page">
                  <wp:posOffset>-236347</wp:posOffset>
                </wp:positionV>
                <wp:extent cx="7063359" cy="1133475"/>
                <wp:effectExtent l="0" t="0" r="0" b="0"/>
                <wp:wrapTopAndBottom/>
                <wp:docPr id="6112" name="Group 6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3359" cy="1133475"/>
                          <a:chOff x="0" y="0"/>
                          <a:chExt cx="7063359" cy="1133475"/>
                        </a:xfrm>
                      </wpg:grpSpPr>
                      <pic:pic xmlns:pic="http://schemas.openxmlformats.org/drawingml/2006/picture">
                        <pic:nvPicPr>
                          <pic:cNvPr id="6463" name="Picture 646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44475" y="510032"/>
                            <a:ext cx="5047489" cy="3870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222123" y="45552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48BF53" w14:textId="77777777" w:rsidR="00ED443A" w:rsidRDefault="00E943B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22123" y="63078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984427" w14:textId="77777777" w:rsidR="00ED443A" w:rsidRDefault="00E943B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282950" y="63078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F61F27" w14:textId="77777777" w:rsidR="00ED443A" w:rsidRDefault="00E943B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321050" y="63078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1C94BF" w14:textId="77777777" w:rsidR="00ED443A" w:rsidRDefault="00E943B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1174877" y="90662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E31B89" w14:textId="77777777" w:rsidR="00ED443A" w:rsidRDefault="00E943B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1307465" y="90662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7370A0" w14:textId="77777777" w:rsidR="00ED443A" w:rsidRDefault="00E943B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1757045" y="90662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C6FA6E" w14:textId="77777777" w:rsidR="00ED443A" w:rsidRDefault="00E943B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>
                            <a:off x="2207006" y="90662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D1539C" w14:textId="77777777" w:rsidR="00ED443A" w:rsidRDefault="00E943B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2656586" y="90662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CBD8AA" w14:textId="77777777" w:rsidR="00ED443A" w:rsidRDefault="00E943B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3106166" y="90662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7B1DFB" w14:textId="77777777" w:rsidR="00ED443A" w:rsidRDefault="00E943B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3555746" y="90662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D2725E" w14:textId="77777777" w:rsidR="00ED443A" w:rsidRDefault="00E943B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4005580" y="90662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29B226" w14:textId="77777777" w:rsidR="00ED443A" w:rsidRDefault="00E943B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4455160" y="90662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42CEBC" w14:textId="77777777" w:rsidR="00ED443A" w:rsidRDefault="00E943B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4904740" y="90662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268EAA" w14:textId="77777777" w:rsidR="00ED443A" w:rsidRDefault="00E943B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5354320" y="906627"/>
                            <a:ext cx="253365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332A25" w14:textId="77777777" w:rsidR="00ED443A" w:rsidRDefault="00E943B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5545201" y="90662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9B882F" w14:textId="77777777" w:rsidR="00ED443A" w:rsidRDefault="00E943B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E6FABF" id="Group 6112" o:spid="_x0000_s1026" style="position:absolute;left:0;text-align:left;margin-left:28.95pt;margin-top:-18.6pt;width:556.15pt;height:89.25pt;z-index:251659264;mso-position-horizontal-relative:page;mso-position-vertical-relative:page" coordsize="70633,11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463" o:spid="_x0000_s1027" type="#_x0000_t75" style="position:absolute;left:2444;top:5100;width:50475;height:3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">
                  <v:imagedata r:id="rId7" o:title=""/>
                </v:shape>
                <v:rect id="Rectangle 8" o:spid="_x0000_s1028" style="position:absolute;left:2221;top:455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7A48BF53" w14:textId="77777777" w:rsidR="00ED443A" w:rsidRDefault="00E943B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9" style="position:absolute;left:2221;top:6307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6F984427" w14:textId="77777777" w:rsidR="00ED443A" w:rsidRDefault="00E943B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0" style="position:absolute;left:32829;top:630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7FF61F27" w14:textId="77777777" w:rsidR="00ED443A" w:rsidRDefault="00E943B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33210;top:630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091C94BF" w14:textId="77777777" w:rsidR="00ED443A" w:rsidRDefault="00E943B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3" o:spid="_x0000_s1032" style="position:absolute;left:11748;top:906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obG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DMaGxsYAAADcAAAA&#10;DwAAAAAAAAAAAAAAAAAHAgAAZHJzL2Rvd25yZXYueG1sUEsFBgAAAAADAAMAtwAAAPoCAAAAAA==&#10;" filled="f" stroked="f">
                  <v:textbox inset="0,0,0,0">
                    <w:txbxContent>
                      <w:p w14:paraId="46E31B89" w14:textId="77777777" w:rsidR="00ED443A" w:rsidRDefault="00E943B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4" o:spid="_x0000_s1033" style="position:absolute;left:13074;top:906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6y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gy8essYAAADcAAAA&#10;DwAAAAAAAAAAAAAAAAAHAgAAZHJzL2Rvd25yZXYueG1sUEsFBgAAAAADAAMAtwAAAPoCAAAAAA==&#10;" filled="f" stroked="f">
                  <v:textbox inset="0,0,0,0">
                    <w:txbxContent>
                      <w:p w14:paraId="647370A0" w14:textId="77777777" w:rsidR="00ED443A" w:rsidRDefault="00E943B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5" o:spid="_x0000_s1034" style="position:absolute;left:17570;top:906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7sp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7GO7KcYAAADcAAAA&#10;DwAAAAAAAAAAAAAAAAAHAgAAZHJzL2Rvd25yZXYueG1sUEsFBgAAAAADAAMAtwAAAPoCAAAAAA==&#10;" filled="f" stroked="f">
                  <v:textbox inset="0,0,0,0">
                    <w:txbxContent>
                      <w:p w14:paraId="18C6FA6E" w14:textId="77777777" w:rsidR="00ED443A" w:rsidRDefault="00E943B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6" o:spid="_x0000_s1035" style="position:absolute;left:22070;top:906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SVe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" filled="f" stroked="f">
                  <v:textbox inset="0,0,0,0">
                    <w:txbxContent>
                      <w:p w14:paraId="2AD1539C" w14:textId="77777777" w:rsidR="00ED443A" w:rsidRDefault="00E943B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7" o:spid="_x0000_s1036" style="position:absolute;left:26565;top:906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YDF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LkBf7PhCMg138AAAD//wMAUEsBAi0AFAAGAAgAAAAhANvh9svuAAAAhQEAABMAAAAAAAAA&#10;AAAAAAAAAAAAAFtDb250ZW50X1R5cGVzXS54bWxQSwECLQAUAAYACAAAACEAWvQsW78AAAAVAQAA&#10;CwAAAAAAAAAAAAAAAAAfAQAAX3JlbHMvLnJlbHNQSwECLQAUAAYACAAAACEAc/2AxcYAAADcAAAA&#10;DwAAAAAAAAAAAAAAAAAHAgAAZHJzL2Rvd25yZXYueG1sUEsFBgAAAAADAAMAtwAAAPoCAAAAAA==&#10;" filled="f" stroked="f">
                  <v:textbox inset="0,0,0,0">
                    <w:txbxContent>
                      <w:p w14:paraId="6CCBD8AA" w14:textId="77777777" w:rsidR="00ED443A" w:rsidRDefault="00E943B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8" o:spid="_x0000_s1037" style="position:absolute;left:31061;top:906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hS3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WhjPhCMj0HwAA//8DAFBLAQItABQABgAIAAAAIQDb4fbL7gAAAIUBAAATAAAAAAAAAAAAAAAA&#10;AAAAAABbQ29udGVudF9UeXBlc10ueG1sUEsBAi0AFAAGAAgAAAAhAFr0LFu/AAAAFQEAAAsAAAAA&#10;AAAAAAAAAAAAHwEAAF9yZWxzLy5yZWxzUEsBAi0AFAAGAAgAAAAhAAJiFLfBAAAA3AAAAA8AAAAA&#10;AAAAAAAAAAAABwIAAGRycy9kb3ducmV2LnhtbFBLBQYAAAAAAwADALcAAAD1AgAAAAA=&#10;" filled="f" stroked="f">
                  <v:textbox inset="0,0,0,0">
                    <w:txbxContent>
                      <w:p w14:paraId="407B1DFB" w14:textId="77777777" w:rsidR="00ED443A" w:rsidRDefault="00E943B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9" o:spid="_x0000_s1038" style="position:absolute;left:35557;top:906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Es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" filled="f" stroked="f">
                  <v:textbox inset="0,0,0,0">
                    <w:txbxContent>
                      <w:p w14:paraId="1FD2725E" w14:textId="77777777" w:rsidR="00ED443A" w:rsidRDefault="00E943B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0" o:spid="_x0000_s1039" style="position:absolute;left:40055;top:906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4Kr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Yv+Cq8MAAADcAAAADwAA&#10;AAAAAAAAAAAAAAAHAgAAZHJzL2Rvd25yZXYueG1sUEsFBgAAAAADAAMAtwAAAPcCAAAAAA==&#10;" filled="f" stroked="f">
                  <v:textbox inset="0,0,0,0">
                    <w:txbxContent>
                      <w:p w14:paraId="5629B226" w14:textId="77777777" w:rsidR="00ED443A" w:rsidRDefault="00E943B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1" o:spid="_x0000_s1040" style="position:absolute;left:44551;top:906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ycwxQAAANwAAAAPAAAAZHJzL2Rvd25yZXYueG1sRI9Ba8JA&#10;FITvgv9heUJvZpMK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ANsycwxQAAANwAAAAP&#10;AAAAAAAAAAAAAAAAAAcCAABkcnMvZG93bnJldi54bWxQSwUGAAAAAAMAAwC3AAAA+QIAAAAA&#10;" filled="f" stroked="f">
                  <v:textbox inset="0,0,0,0">
                    <w:txbxContent>
                      <w:p w14:paraId="7142CEBC" w14:textId="77777777" w:rsidR="00ED443A" w:rsidRDefault="00E943B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2" o:spid="_x0000_s1041" style="position:absolute;left:49047;top:906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lH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/WG5R8YAAADcAAAA&#10;DwAAAAAAAAAAAAAAAAAHAgAAZHJzL2Rvd25yZXYueG1sUEsFBgAAAAADAAMAtwAAAPoCAAAAAA==&#10;" filled="f" stroked="f">
                  <v:textbox inset="0,0,0,0">
                    <w:txbxContent>
                      <w:p w14:paraId="08268EAA" w14:textId="77777777" w:rsidR="00ED443A" w:rsidRDefault="00E943B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3" o:spid="_x0000_s1042" style="position:absolute;left:53543;top:9066;width:253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zcxQAAANw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CSLRzcxQAAANwAAAAP&#10;AAAAAAAAAAAAAAAAAAcCAABkcnMvZG93bnJldi54bWxQSwUGAAAAAAMAAwC3AAAA+QIAAAAA&#10;" filled="f" stroked="f">
                  <v:textbox inset="0,0,0,0">
                    <w:txbxContent>
                      <w:p w14:paraId="74332A25" w14:textId="77777777" w:rsidR="00ED443A" w:rsidRDefault="00E943B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304" o:spid="_x0000_s1043" style="position:absolute;left:55452;top:906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ISoxQAAANwAAAAPAAAAZHJzL2Rvd25yZXYueG1sRI9Li8JA&#10;EITvC/sfhl7wtk5WZ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AdxISoxQAAANwAAAAP&#10;AAAAAAAAAAAAAAAAAAcCAABkcnMvZG93bnJldi54bWxQSwUGAAAAAAMAAwC3AAAA+QIAAAAA&#10;" filled="f" stroked="f">
                  <v:textbox inset="0,0,0,0">
                    <w:txbxContent>
                      <w:p w14:paraId="069B882F" w14:textId="77777777" w:rsidR="00ED443A" w:rsidRDefault="00E943B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354272" w:rsidRPr="00354272">
        <w:drawing>
          <wp:inline distT="0" distB="0" distL="0" distR="0" wp14:anchorId="22EC5DA3" wp14:editId="00D9C52E">
            <wp:extent cx="6162675" cy="666115"/>
            <wp:effectExtent l="0" t="0" r="0" b="0"/>
            <wp:docPr id="20815624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vertAnchor="text" w:tblpX="3302" w:tblpY="-141"/>
        <w:tblOverlap w:val="never"/>
        <w:tblW w:w="7333" w:type="dxa"/>
        <w:tblInd w:w="0" w:type="dxa"/>
        <w:tblCellMar>
          <w:left w:w="139" w:type="dxa"/>
          <w:right w:w="75" w:type="dxa"/>
        </w:tblCellMar>
        <w:tblLook w:val="04A0" w:firstRow="1" w:lastRow="0" w:firstColumn="1" w:lastColumn="0" w:noHBand="0" w:noVBand="1"/>
      </w:tblPr>
      <w:tblGrid>
        <w:gridCol w:w="3733"/>
        <w:gridCol w:w="1025"/>
        <w:gridCol w:w="2575"/>
      </w:tblGrid>
      <w:tr w:rsidR="00ED443A" w:rsidRPr="007D52E6" w14:paraId="1CBA4BB8" w14:textId="77777777" w:rsidTr="00E943B0">
        <w:trPr>
          <w:trHeight w:val="546"/>
        </w:trPr>
        <w:tc>
          <w:tcPr>
            <w:tcW w:w="373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EEBF7"/>
            <w:vAlign w:val="center"/>
          </w:tcPr>
          <w:p w14:paraId="0FD6105C" w14:textId="1B68A2C9" w:rsidR="00ED443A" w:rsidRPr="007D52E6" w:rsidRDefault="00E943B0" w:rsidP="00E943B0">
            <w:pPr>
              <w:ind w:right="6"/>
              <w:jc w:val="center"/>
              <w:rPr>
                <w:rFonts w:ascii="Times New Roman" w:hAnsi="Times New Roman" w:cs="Times New Roman"/>
              </w:rPr>
            </w:pPr>
            <w:r w:rsidRPr="007D52E6">
              <w:rPr>
                <w:rFonts w:ascii="Times New Roman" w:eastAsia="Garamond" w:hAnsi="Times New Roman" w:cs="Times New Roman"/>
                <w:b/>
              </w:rPr>
              <w:t xml:space="preserve"> </w:t>
            </w:r>
          </w:p>
        </w:tc>
        <w:tc>
          <w:tcPr>
            <w:tcW w:w="1025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  <w:vAlign w:val="center"/>
          </w:tcPr>
          <w:p w14:paraId="223E57B0" w14:textId="77777777" w:rsidR="00ED443A" w:rsidRPr="007D52E6" w:rsidRDefault="00E943B0" w:rsidP="00E943B0">
            <w:pPr>
              <w:rPr>
                <w:rFonts w:ascii="Times New Roman" w:hAnsi="Times New Roman" w:cs="Times New Roman"/>
              </w:rPr>
            </w:pPr>
            <w:r w:rsidRPr="007D52E6">
              <w:rPr>
                <w:rFonts w:ascii="Times New Roman" w:eastAsia="Times New Roman" w:hAnsi="Times New Roman" w:cs="Times New Roman"/>
                <w:sz w:val="24"/>
              </w:rPr>
              <w:t xml:space="preserve">nato/a </w:t>
            </w:r>
            <w:proofErr w:type="spellStart"/>
            <w:r w:rsidRPr="007D52E6">
              <w:rPr>
                <w:rFonts w:ascii="Times New Roman" w:eastAsia="Times New Roman" w:hAnsi="Times New Roman" w:cs="Times New Roman"/>
                <w:sz w:val="24"/>
              </w:rPr>
              <w:t>a</w:t>
            </w:r>
            <w:proofErr w:type="spellEnd"/>
            <w:r w:rsidRPr="007D52E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EEBF7"/>
            <w:vAlign w:val="center"/>
          </w:tcPr>
          <w:p w14:paraId="4CB6D29A" w14:textId="77777777" w:rsidR="00ED443A" w:rsidRPr="007D52E6" w:rsidRDefault="00E943B0" w:rsidP="00E943B0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D52E6">
              <w:rPr>
                <w:rFonts w:ascii="Times New Roman" w:eastAsia="Garamond" w:hAnsi="Times New Roman" w:cs="Times New Roman"/>
                <w:b/>
              </w:rPr>
              <w:t xml:space="preserve"> </w:t>
            </w:r>
          </w:p>
        </w:tc>
      </w:tr>
    </w:tbl>
    <w:p w14:paraId="70DDC457" w14:textId="6D5CBCFC" w:rsidR="00ED443A" w:rsidRPr="007D52E6" w:rsidRDefault="00E943B0">
      <w:pPr>
        <w:spacing w:after="0" w:line="260" w:lineRule="auto"/>
        <w:ind w:left="1102" w:right="80" w:hanging="10"/>
        <w:rPr>
          <w:rFonts w:ascii="Times New Roman" w:hAnsi="Times New Roman" w:cs="Times New Roman"/>
          <w:sz w:val="24"/>
        </w:rPr>
      </w:pPr>
      <w:r w:rsidRPr="007D52E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7D52E6">
        <w:rPr>
          <w:rFonts w:ascii="Times New Roman" w:eastAsia="Times New Roman" w:hAnsi="Times New Roman" w:cs="Times New Roman"/>
          <w:sz w:val="24"/>
        </w:rPr>
        <w:t xml:space="preserve">Il/La </w:t>
      </w:r>
      <w:r w:rsidR="00EE71E5" w:rsidRPr="007D52E6">
        <w:rPr>
          <w:rFonts w:ascii="Times New Roman" w:eastAsia="Times New Roman" w:hAnsi="Times New Roman" w:cs="Times New Roman"/>
          <w:sz w:val="24"/>
        </w:rPr>
        <w:t>s</w:t>
      </w:r>
      <w:r w:rsidRPr="007D52E6">
        <w:rPr>
          <w:rFonts w:ascii="Times New Roman" w:eastAsia="Times New Roman" w:hAnsi="Times New Roman" w:cs="Times New Roman"/>
          <w:sz w:val="24"/>
        </w:rPr>
        <w:t xml:space="preserve">ottoscritto/a </w:t>
      </w:r>
    </w:p>
    <w:tbl>
      <w:tblPr>
        <w:tblStyle w:val="TableGrid"/>
        <w:tblpPr w:vertAnchor="text" w:horzAnchor="margin" w:tblpXSpec="right" w:tblpY="384"/>
        <w:tblOverlap w:val="never"/>
        <w:tblW w:w="9357" w:type="dxa"/>
        <w:tblInd w:w="0" w:type="dxa"/>
        <w:tblCellMar>
          <w:left w:w="64" w:type="dxa"/>
          <w:right w:w="40" w:type="dxa"/>
        </w:tblCellMar>
        <w:tblLook w:val="04A0" w:firstRow="1" w:lastRow="0" w:firstColumn="1" w:lastColumn="0" w:noHBand="0" w:noVBand="1"/>
      </w:tblPr>
      <w:tblGrid>
        <w:gridCol w:w="540"/>
        <w:gridCol w:w="180"/>
        <w:gridCol w:w="539"/>
        <w:gridCol w:w="178"/>
        <w:gridCol w:w="752"/>
        <w:gridCol w:w="512"/>
        <w:gridCol w:w="2339"/>
        <w:gridCol w:w="1261"/>
        <w:gridCol w:w="3056"/>
      </w:tblGrid>
      <w:tr w:rsidR="00EE71E5" w:rsidRPr="007D52E6" w14:paraId="11C9458E" w14:textId="77777777" w:rsidTr="00EE71E5">
        <w:trPr>
          <w:trHeight w:val="539"/>
        </w:trPr>
        <w:tc>
          <w:tcPr>
            <w:tcW w:w="54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EEBF7"/>
            <w:vAlign w:val="center"/>
          </w:tcPr>
          <w:p w14:paraId="59472723" w14:textId="77777777" w:rsidR="00EE71E5" w:rsidRPr="007D52E6" w:rsidRDefault="00EE71E5" w:rsidP="00EE71E5">
            <w:pPr>
              <w:ind w:left="3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19B54C19" w14:textId="49486A6A" w:rsidR="00EE71E5" w:rsidRPr="007D52E6" w:rsidRDefault="00D128CB" w:rsidP="00EE71E5">
            <w:pPr>
              <w:rPr>
                <w:rFonts w:ascii="Times New Roman" w:hAnsi="Times New Roman" w:cs="Times New Roman"/>
                <w:sz w:val="24"/>
              </w:rPr>
            </w:pPr>
            <w:r w:rsidRPr="00E9381C"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7A2740BE" wp14:editId="14E500DF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270</wp:posOffset>
                  </wp:positionV>
                  <wp:extent cx="86995" cy="344624"/>
                  <wp:effectExtent l="0" t="0" r="8255" b="0"/>
                  <wp:wrapNone/>
                  <wp:docPr id="149256865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" t="19039" r="99275" b="16112"/>
                          <a:stretch/>
                        </pic:blipFill>
                        <pic:spPr bwMode="auto">
                          <a:xfrm>
                            <a:off x="0" y="0"/>
                            <a:ext cx="86995" cy="344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EEBF7"/>
            <w:vAlign w:val="center"/>
          </w:tcPr>
          <w:p w14:paraId="5B352183" w14:textId="77777777" w:rsidR="00EE71E5" w:rsidRPr="007D52E6" w:rsidRDefault="00EE71E5" w:rsidP="00EE71E5">
            <w:pPr>
              <w:ind w:left="31"/>
              <w:jc w:val="center"/>
              <w:rPr>
                <w:rFonts w:ascii="Times New Roman" w:hAnsi="Times New Roman" w:cs="Times New Roman"/>
                <w:sz w:val="24"/>
              </w:rPr>
            </w:pPr>
            <w:r w:rsidRPr="007D52E6">
              <w:rPr>
                <w:rFonts w:ascii="Times New Roman" w:eastAsia="Garamond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8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205394E7" w14:textId="7669A795" w:rsidR="00EE71E5" w:rsidRPr="007D52E6" w:rsidRDefault="00D128CB" w:rsidP="00EE71E5">
            <w:pPr>
              <w:rPr>
                <w:rFonts w:ascii="Times New Roman" w:hAnsi="Times New Roman" w:cs="Times New Roman"/>
                <w:sz w:val="24"/>
              </w:rPr>
            </w:pPr>
            <w:r w:rsidRPr="00E9381C"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4E4EEA0D" wp14:editId="427728C4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270</wp:posOffset>
                  </wp:positionV>
                  <wp:extent cx="86995" cy="344624"/>
                  <wp:effectExtent l="0" t="0" r="8255" b="0"/>
                  <wp:wrapNone/>
                  <wp:docPr id="837100749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" t="19039" r="99275" b="16112"/>
                          <a:stretch/>
                        </pic:blipFill>
                        <pic:spPr bwMode="auto">
                          <a:xfrm>
                            <a:off x="0" y="0"/>
                            <a:ext cx="86995" cy="344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EEBF7"/>
            <w:vAlign w:val="center"/>
          </w:tcPr>
          <w:p w14:paraId="4184347D" w14:textId="77777777" w:rsidR="00EE71E5" w:rsidRPr="007D52E6" w:rsidRDefault="00EE71E5" w:rsidP="00EE71E5">
            <w:pPr>
              <w:ind w:left="30"/>
              <w:jc w:val="center"/>
              <w:rPr>
                <w:rFonts w:ascii="Times New Roman" w:hAnsi="Times New Roman" w:cs="Times New Roman"/>
                <w:sz w:val="24"/>
              </w:rPr>
            </w:pPr>
            <w:r w:rsidRPr="007D52E6">
              <w:rPr>
                <w:rFonts w:ascii="Times New Roman" w:eastAsia="Garamond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  <w:vAlign w:val="center"/>
          </w:tcPr>
          <w:p w14:paraId="07DE7FB2" w14:textId="77777777" w:rsidR="00EE71E5" w:rsidRPr="007D52E6" w:rsidRDefault="00EE71E5" w:rsidP="00EE71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D52E6">
              <w:rPr>
                <w:rFonts w:ascii="Times New Roman" w:eastAsia="Times New Roman" w:hAnsi="Times New Roman" w:cs="Times New Roman"/>
                <w:sz w:val="24"/>
              </w:rPr>
              <w:t>C.F.</w:t>
            </w:r>
          </w:p>
        </w:tc>
        <w:tc>
          <w:tcPr>
            <w:tcW w:w="233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EEBF7"/>
            <w:vAlign w:val="center"/>
          </w:tcPr>
          <w:p w14:paraId="7DD592CC" w14:textId="77777777" w:rsidR="00EE71E5" w:rsidRPr="007D52E6" w:rsidRDefault="00EE71E5" w:rsidP="00EE71E5">
            <w:pPr>
              <w:ind w:left="35"/>
              <w:jc w:val="center"/>
              <w:rPr>
                <w:rFonts w:ascii="Times New Roman" w:hAnsi="Times New Roman" w:cs="Times New Roman"/>
                <w:sz w:val="24"/>
              </w:rPr>
            </w:pPr>
            <w:r w:rsidRPr="007D52E6">
              <w:rPr>
                <w:rFonts w:ascii="Times New Roman" w:eastAsia="Garamond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  <w:vAlign w:val="center"/>
          </w:tcPr>
          <w:p w14:paraId="056D92BA" w14:textId="77777777" w:rsidR="00EE71E5" w:rsidRPr="007D52E6" w:rsidRDefault="00EE71E5" w:rsidP="00EE71E5">
            <w:pPr>
              <w:ind w:left="31"/>
              <w:rPr>
                <w:rFonts w:ascii="Times New Roman" w:hAnsi="Times New Roman" w:cs="Times New Roman"/>
                <w:sz w:val="24"/>
              </w:rPr>
            </w:pPr>
            <w:r w:rsidRPr="007D52E6">
              <w:rPr>
                <w:rFonts w:ascii="Times New Roman" w:eastAsia="Times New Roman" w:hAnsi="Times New Roman" w:cs="Times New Roman"/>
                <w:sz w:val="24"/>
              </w:rPr>
              <w:t xml:space="preserve">residente in </w:t>
            </w:r>
          </w:p>
        </w:tc>
        <w:tc>
          <w:tcPr>
            <w:tcW w:w="305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EEBF7"/>
            <w:vAlign w:val="center"/>
          </w:tcPr>
          <w:p w14:paraId="57A28B5D" w14:textId="77777777" w:rsidR="00EE71E5" w:rsidRPr="007D52E6" w:rsidRDefault="00EE71E5" w:rsidP="00EE71E5">
            <w:pPr>
              <w:ind w:left="34"/>
              <w:jc w:val="center"/>
              <w:rPr>
                <w:rFonts w:ascii="Times New Roman" w:hAnsi="Times New Roman" w:cs="Times New Roman"/>
                <w:sz w:val="24"/>
              </w:rPr>
            </w:pPr>
            <w:r w:rsidRPr="007D52E6">
              <w:rPr>
                <w:rFonts w:ascii="Times New Roman" w:eastAsia="Garamond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193FE317" w14:textId="77777777" w:rsidR="00EE71E5" w:rsidRPr="007D52E6" w:rsidRDefault="00EE71E5">
      <w:pPr>
        <w:spacing w:after="338"/>
        <w:ind w:left="1094" w:right="72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TableGrid"/>
        <w:tblpPr w:vertAnchor="text" w:horzAnchor="margin" w:tblpXSpec="right" w:tblpY="499"/>
        <w:tblOverlap w:val="never"/>
        <w:tblW w:w="9642" w:type="dxa"/>
        <w:tblInd w:w="0" w:type="dxa"/>
        <w:tblCellMar>
          <w:left w:w="63" w:type="dxa"/>
          <w:right w:w="22" w:type="dxa"/>
        </w:tblCellMar>
        <w:tblLook w:val="04A0" w:firstRow="1" w:lastRow="0" w:firstColumn="1" w:lastColumn="0" w:noHBand="0" w:noVBand="1"/>
      </w:tblPr>
      <w:tblGrid>
        <w:gridCol w:w="656"/>
        <w:gridCol w:w="412"/>
        <w:gridCol w:w="1006"/>
        <w:gridCol w:w="4221"/>
        <w:gridCol w:w="567"/>
        <w:gridCol w:w="567"/>
        <w:gridCol w:w="764"/>
        <w:gridCol w:w="1449"/>
      </w:tblGrid>
      <w:tr w:rsidR="007D52E6" w:rsidRPr="007D52E6" w14:paraId="1F0A0727" w14:textId="77777777" w:rsidTr="00D128CB">
        <w:trPr>
          <w:trHeight w:val="515"/>
        </w:trPr>
        <w:tc>
          <w:tcPr>
            <w:tcW w:w="6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56082" w:themeColor="accent1"/>
            </w:tcBorders>
            <w:shd w:val="clear" w:color="auto" w:fill="auto"/>
            <w:vAlign w:val="center"/>
          </w:tcPr>
          <w:p w14:paraId="01F0017F" w14:textId="77777777" w:rsidR="007D52E6" w:rsidRPr="007D52E6" w:rsidRDefault="007D52E6" w:rsidP="000E481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D52E6">
              <w:rPr>
                <w:rFonts w:ascii="Times New Roman" w:hAnsi="Times New Roman" w:cs="Times New Roman"/>
                <w:sz w:val="24"/>
              </w:rPr>
              <w:t>Prov</w:t>
            </w:r>
            <w:proofErr w:type="spellEnd"/>
          </w:p>
        </w:tc>
        <w:tc>
          <w:tcPr>
            <w:tcW w:w="412" w:type="dxa"/>
            <w:tcBorders>
              <w:top w:val="single" w:sz="8" w:space="0" w:color="0070C0"/>
              <w:left w:val="single" w:sz="4" w:space="0" w:color="156082" w:themeColor="accent1"/>
              <w:bottom w:val="single" w:sz="8" w:space="0" w:color="0070C0"/>
              <w:right w:val="single" w:sz="8" w:space="0" w:color="0070C0"/>
            </w:tcBorders>
            <w:shd w:val="clear" w:color="auto" w:fill="DEEBF7"/>
            <w:vAlign w:val="center"/>
          </w:tcPr>
          <w:p w14:paraId="6F7621AD" w14:textId="77777777" w:rsidR="007D52E6" w:rsidRPr="007D52E6" w:rsidRDefault="007D52E6" w:rsidP="00D128CB">
            <w:pPr>
              <w:ind w:left="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6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  <w:vAlign w:val="center"/>
          </w:tcPr>
          <w:p w14:paraId="21F6E110" w14:textId="77777777" w:rsidR="007D52E6" w:rsidRPr="007D52E6" w:rsidRDefault="007D52E6" w:rsidP="00D128CB">
            <w:pPr>
              <w:ind w:right="59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D52E6">
              <w:rPr>
                <w:rFonts w:ascii="Times New Roman" w:eastAsia="Times New Roman" w:hAnsi="Times New Roman" w:cs="Times New Roman"/>
                <w:bCs/>
                <w:sz w:val="24"/>
              </w:rPr>
              <w:t>alla via</w:t>
            </w:r>
          </w:p>
        </w:tc>
        <w:tc>
          <w:tcPr>
            <w:tcW w:w="422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EEBF7"/>
            <w:vAlign w:val="center"/>
          </w:tcPr>
          <w:p w14:paraId="1724ECEB" w14:textId="77777777" w:rsidR="007D52E6" w:rsidRPr="007D52E6" w:rsidRDefault="007D52E6" w:rsidP="00D128CB">
            <w:pPr>
              <w:ind w:left="14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  <w:vAlign w:val="center"/>
          </w:tcPr>
          <w:p w14:paraId="7EA1BF7F" w14:textId="77777777" w:rsidR="007D52E6" w:rsidRPr="007D52E6" w:rsidRDefault="007D52E6" w:rsidP="00D128CB">
            <w:pPr>
              <w:ind w:right="53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D52E6">
              <w:rPr>
                <w:rFonts w:ascii="Times New Roman" w:eastAsia="Times New Roman" w:hAnsi="Times New Roman" w:cs="Times New Roman"/>
                <w:bCs/>
                <w:sz w:val="24"/>
              </w:rPr>
              <w:t>N.</w:t>
            </w:r>
          </w:p>
        </w:tc>
        <w:tc>
          <w:tcPr>
            <w:tcW w:w="56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EEBF7"/>
            <w:vAlign w:val="center"/>
          </w:tcPr>
          <w:p w14:paraId="1E3C59F5" w14:textId="77777777" w:rsidR="007D52E6" w:rsidRPr="007D52E6" w:rsidRDefault="007D52E6" w:rsidP="00D128CB">
            <w:pPr>
              <w:ind w:left="1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64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  <w:vAlign w:val="center"/>
          </w:tcPr>
          <w:p w14:paraId="0C53D85C" w14:textId="77777777" w:rsidR="007D52E6" w:rsidRPr="007D52E6" w:rsidRDefault="007D52E6" w:rsidP="00D128C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D52E6">
              <w:rPr>
                <w:rFonts w:ascii="Times New Roman" w:eastAsia="Times New Roman" w:hAnsi="Times New Roman" w:cs="Times New Roman"/>
                <w:bCs/>
                <w:sz w:val="24"/>
              </w:rPr>
              <w:t>C.</w:t>
            </w:r>
            <w:proofErr w:type="gramStart"/>
            <w:r w:rsidRPr="007D52E6">
              <w:rPr>
                <w:rFonts w:ascii="Times New Roman" w:eastAsia="Times New Roman" w:hAnsi="Times New Roman" w:cs="Times New Roman"/>
                <w:bCs/>
                <w:sz w:val="24"/>
              </w:rPr>
              <w:t>A.P</w:t>
            </w:r>
            <w:proofErr w:type="gramEnd"/>
          </w:p>
        </w:tc>
        <w:tc>
          <w:tcPr>
            <w:tcW w:w="144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EEBF7"/>
            <w:vAlign w:val="center"/>
          </w:tcPr>
          <w:p w14:paraId="079FF86C" w14:textId="77777777" w:rsidR="007D52E6" w:rsidRPr="007D52E6" w:rsidRDefault="007D52E6" w:rsidP="00D128CB">
            <w:pPr>
              <w:ind w:left="1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14:paraId="21D0F62B" w14:textId="579B06CF" w:rsidR="00EE71E5" w:rsidRPr="00A375DC" w:rsidRDefault="000E4813" w:rsidP="00A375DC">
      <w:pPr>
        <w:spacing w:after="338"/>
        <w:ind w:left="1094" w:right="72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EE71E5" w:rsidRPr="007D52E6">
        <w:rPr>
          <w:rFonts w:ascii="Times New Roman" w:eastAsia="Times New Roman" w:hAnsi="Times New Roman" w:cs="Times New Roman"/>
          <w:bCs/>
          <w:sz w:val="24"/>
        </w:rPr>
        <w:t>il</w:t>
      </w:r>
      <w:r w:rsidR="00E943B0" w:rsidRPr="007D52E6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E6D2AC7" w14:textId="77777777" w:rsidR="007D52E6" w:rsidRPr="007D52E6" w:rsidRDefault="007D52E6" w:rsidP="007D52E6">
      <w:pPr>
        <w:spacing w:after="53"/>
        <w:ind w:right="81"/>
        <w:rPr>
          <w:rFonts w:ascii="Times New Roman" w:hAnsi="Times New Roman" w:cs="Times New Roman"/>
        </w:rPr>
      </w:pPr>
    </w:p>
    <w:p w14:paraId="41F5E2D0" w14:textId="5177FB09" w:rsidR="00ED443A" w:rsidRDefault="00ED443A">
      <w:pPr>
        <w:spacing w:after="42"/>
        <w:ind w:left="1094" w:right="81"/>
      </w:pPr>
    </w:p>
    <w:tbl>
      <w:tblPr>
        <w:tblStyle w:val="TableGrid"/>
        <w:tblpPr w:vertAnchor="text" w:tblpX="1634" w:tblpY="-118"/>
        <w:tblOverlap w:val="never"/>
        <w:tblW w:w="8989" w:type="dxa"/>
        <w:tblInd w:w="0" w:type="dxa"/>
        <w:tblCellMar>
          <w:left w:w="51" w:type="dxa"/>
          <w:right w:w="39" w:type="dxa"/>
        </w:tblCellMar>
        <w:tblLook w:val="04A0" w:firstRow="1" w:lastRow="0" w:firstColumn="1" w:lastColumn="0" w:noHBand="0" w:noVBand="1"/>
      </w:tblPr>
      <w:tblGrid>
        <w:gridCol w:w="1440"/>
        <w:gridCol w:w="541"/>
        <w:gridCol w:w="1438"/>
        <w:gridCol w:w="1071"/>
        <w:gridCol w:w="4499"/>
      </w:tblGrid>
      <w:tr w:rsidR="00A375DC" w:rsidRPr="00D128CB" w14:paraId="5AA62E71" w14:textId="77777777" w:rsidTr="00C07E72">
        <w:trPr>
          <w:trHeight w:val="532"/>
        </w:trPr>
        <w:tc>
          <w:tcPr>
            <w:tcW w:w="144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EEBF7"/>
            <w:vAlign w:val="center"/>
          </w:tcPr>
          <w:p w14:paraId="5C82E29F" w14:textId="77777777" w:rsidR="00A375DC" w:rsidRPr="00D128CB" w:rsidRDefault="00A375DC" w:rsidP="00C07E72">
            <w:pPr>
              <w:ind w:left="4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1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  <w:vAlign w:val="center"/>
          </w:tcPr>
          <w:p w14:paraId="243CDEC1" w14:textId="77777777" w:rsidR="00A375DC" w:rsidRPr="00D128CB" w:rsidRDefault="00A375DC" w:rsidP="00C07E7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128CB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Tel. </w:t>
            </w:r>
          </w:p>
        </w:tc>
        <w:tc>
          <w:tcPr>
            <w:tcW w:w="143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EEBF7"/>
            <w:vAlign w:val="center"/>
          </w:tcPr>
          <w:p w14:paraId="4E3A68A8" w14:textId="77777777" w:rsidR="00A375DC" w:rsidRPr="00D128CB" w:rsidRDefault="00A375DC" w:rsidP="00C07E72">
            <w:pPr>
              <w:ind w:left="42"/>
              <w:jc w:val="center"/>
              <w:rPr>
                <w:rFonts w:ascii="Times New Roman" w:hAnsi="Times New Roman" w:cs="Times New Roman"/>
                <w:bCs/>
              </w:rPr>
            </w:pPr>
            <w:r w:rsidRPr="00D128CB">
              <w:rPr>
                <w:rFonts w:ascii="Times New Roman" w:eastAsia="Garamond" w:hAnsi="Times New Roman" w:cs="Times New Roman"/>
                <w:bCs/>
              </w:rPr>
              <w:t xml:space="preserve"> </w:t>
            </w:r>
          </w:p>
        </w:tc>
        <w:tc>
          <w:tcPr>
            <w:tcW w:w="1071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  <w:vAlign w:val="center"/>
          </w:tcPr>
          <w:p w14:paraId="31CDC701" w14:textId="77777777" w:rsidR="00A375DC" w:rsidRPr="00D128CB" w:rsidRDefault="00A375DC" w:rsidP="00C07E72">
            <w:pPr>
              <w:ind w:left="113"/>
              <w:rPr>
                <w:rFonts w:ascii="Times New Roman" w:hAnsi="Times New Roman" w:cs="Times New Roman"/>
                <w:bCs/>
              </w:rPr>
            </w:pPr>
            <w:r w:rsidRPr="00D128CB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E-mail: </w:t>
            </w:r>
          </w:p>
        </w:tc>
        <w:tc>
          <w:tcPr>
            <w:tcW w:w="449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EEBF7"/>
            <w:vAlign w:val="center"/>
          </w:tcPr>
          <w:p w14:paraId="3E584043" w14:textId="77777777" w:rsidR="00A375DC" w:rsidRPr="00D128CB" w:rsidRDefault="00A375DC" w:rsidP="00C07E72">
            <w:pPr>
              <w:ind w:left="47"/>
              <w:jc w:val="center"/>
              <w:rPr>
                <w:rFonts w:ascii="Times New Roman" w:hAnsi="Times New Roman" w:cs="Times New Roman"/>
                <w:bCs/>
              </w:rPr>
            </w:pPr>
            <w:r w:rsidRPr="00D128CB">
              <w:rPr>
                <w:rFonts w:ascii="Times New Roman" w:eastAsia="Garamond" w:hAnsi="Times New Roman" w:cs="Times New Roman"/>
                <w:bCs/>
              </w:rPr>
              <w:t xml:space="preserve"> </w:t>
            </w:r>
          </w:p>
        </w:tc>
      </w:tr>
    </w:tbl>
    <w:p w14:paraId="345098AB" w14:textId="55A28A28" w:rsidR="00A375DC" w:rsidRPr="00D128CB" w:rsidRDefault="000E4813" w:rsidP="00A375DC">
      <w:pPr>
        <w:spacing w:after="0"/>
        <w:ind w:left="1095" w:right="81"/>
        <w:rPr>
          <w:bCs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A375DC" w:rsidRPr="00D128CB">
        <w:rPr>
          <w:rFonts w:ascii="Times New Roman" w:eastAsia="Times New Roman" w:hAnsi="Times New Roman" w:cs="Times New Roman"/>
          <w:bCs/>
          <w:sz w:val="24"/>
        </w:rPr>
        <w:t xml:space="preserve">Cell. </w:t>
      </w:r>
    </w:p>
    <w:p w14:paraId="5A828706" w14:textId="77777777" w:rsidR="00A375DC" w:rsidRDefault="00A375DC">
      <w:pPr>
        <w:spacing w:after="42"/>
        <w:ind w:left="1094" w:right="81"/>
      </w:pPr>
    </w:p>
    <w:p w14:paraId="110B1A16" w14:textId="77777777" w:rsidR="00ED443A" w:rsidRDefault="00E943B0">
      <w:pPr>
        <w:spacing w:after="52"/>
        <w:ind w:left="493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CHIEDE </w:t>
      </w:r>
    </w:p>
    <w:p w14:paraId="4C611BB5" w14:textId="258B594A" w:rsidR="006136A3" w:rsidRPr="000E4813" w:rsidRDefault="006136A3" w:rsidP="006136A3">
      <w:pPr>
        <w:tabs>
          <w:tab w:val="center" w:pos="3085"/>
          <w:tab w:val="right" w:pos="10703"/>
        </w:tabs>
        <w:spacing w:after="120"/>
        <w:ind w:left="1077" w:firstLine="113"/>
        <w:jc w:val="both"/>
        <w:rPr>
          <w:rFonts w:ascii="Times New Roman" w:eastAsia="Times New Roman" w:hAnsi="Times New Roman" w:cs="Times New Roman"/>
          <w:sz w:val="24"/>
        </w:rPr>
      </w:pPr>
      <w:r w:rsidRPr="000E4813">
        <w:rPr>
          <w:rFonts w:ascii="Times New Roman" w:eastAsia="Times New Roman" w:hAnsi="Times New Roman" w:cs="Times New Roman"/>
          <w:sz w:val="24"/>
        </w:rPr>
        <w:t xml:space="preserve">Di partecipare al REGOLAMENTO 2025 per l’assegnazione delle Borse di Studio 2025 “Carlo Romanelli”, erogate dalla BCC Terra di Lavoro “S. Vincenzo de’ Paoli” a favore dei Soci o figli di Soci. </w:t>
      </w:r>
      <w:r w:rsidRPr="000E4813"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4470D9AD" w14:textId="77777777" w:rsidR="006136A3" w:rsidRPr="000E4813" w:rsidRDefault="006136A3" w:rsidP="006136A3">
      <w:pPr>
        <w:spacing w:after="60"/>
        <w:ind w:left="1077" w:right="79" w:firstLine="113"/>
        <w:rPr>
          <w:rFonts w:ascii="Times New Roman" w:eastAsia="Times New Roman" w:hAnsi="Times New Roman" w:cs="Times New Roman"/>
          <w:sz w:val="24"/>
        </w:rPr>
      </w:pPr>
      <w:r w:rsidRPr="000E4813">
        <w:rPr>
          <w:rFonts w:ascii="Times New Roman" w:eastAsia="Times New Roman" w:hAnsi="Times New Roman" w:cs="Times New Roman"/>
          <w:sz w:val="24"/>
        </w:rPr>
        <w:t xml:space="preserve">A tal proposito dichiara: </w:t>
      </w:r>
    </w:p>
    <w:p w14:paraId="48962643" w14:textId="77777777" w:rsidR="00A375DC" w:rsidRPr="000E4813" w:rsidRDefault="00E943B0" w:rsidP="00A375DC">
      <w:pPr>
        <w:spacing w:after="95"/>
        <w:rPr>
          <w:sz w:val="24"/>
        </w:rPr>
      </w:pPr>
      <w:r w:rsidRPr="000E4813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pPr w:vertAnchor="text" w:tblpX="1096" w:tblpY="-156"/>
        <w:tblOverlap w:val="never"/>
        <w:tblW w:w="360" w:type="dxa"/>
        <w:tblInd w:w="0" w:type="dxa"/>
        <w:tblCellMar>
          <w:top w:w="13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</w:tblGrid>
      <w:tr w:rsidR="00A375DC" w:rsidRPr="000E4813" w14:paraId="08C9F06C" w14:textId="77777777" w:rsidTr="00C07E72">
        <w:trPr>
          <w:trHeight w:val="424"/>
        </w:trPr>
        <w:tc>
          <w:tcPr>
            <w:tcW w:w="36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EEBF7"/>
          </w:tcPr>
          <w:p w14:paraId="4346A8E3" w14:textId="77777777" w:rsidR="00A375DC" w:rsidRPr="000E4813" w:rsidRDefault="00A375DC" w:rsidP="00B9016F">
            <w:pPr>
              <w:ind w:left="59"/>
              <w:jc w:val="center"/>
              <w:rPr>
                <w:sz w:val="24"/>
              </w:rPr>
            </w:pPr>
            <w:r w:rsidRPr="000E4813">
              <w:rPr>
                <w:rFonts w:ascii="Garamond" w:eastAsia="Garamond" w:hAnsi="Garamond" w:cs="Garamond"/>
                <w:b/>
                <w:sz w:val="24"/>
              </w:rPr>
              <w:t xml:space="preserve"> </w:t>
            </w:r>
          </w:p>
        </w:tc>
      </w:tr>
    </w:tbl>
    <w:p w14:paraId="46191E8C" w14:textId="21119690" w:rsidR="00A375DC" w:rsidRPr="000E4813" w:rsidRDefault="00A375DC" w:rsidP="00B9016F">
      <w:pPr>
        <w:spacing w:after="0"/>
        <w:ind w:left="1096"/>
        <w:rPr>
          <w:sz w:val="24"/>
        </w:rPr>
      </w:pPr>
      <w:r w:rsidRPr="000E4813">
        <w:rPr>
          <w:rFonts w:ascii="Times New Roman" w:eastAsia="Times New Roman" w:hAnsi="Times New Roman" w:cs="Times New Roman"/>
          <w:sz w:val="24"/>
        </w:rPr>
        <w:t xml:space="preserve">  Di essere SOCIO/A della BCC TERRA DI LAVORO “S. VINCENZO DE’</w:t>
      </w:r>
      <w:r w:rsidR="002723BF" w:rsidRPr="000E4813">
        <w:rPr>
          <w:rFonts w:ascii="Times New Roman" w:eastAsia="Times New Roman" w:hAnsi="Times New Roman" w:cs="Times New Roman"/>
          <w:sz w:val="24"/>
        </w:rPr>
        <w:t xml:space="preserve"> </w:t>
      </w:r>
      <w:r w:rsidRPr="000E4813">
        <w:rPr>
          <w:rFonts w:ascii="Times New Roman" w:eastAsia="Times New Roman" w:hAnsi="Times New Roman" w:cs="Times New Roman"/>
          <w:sz w:val="24"/>
        </w:rPr>
        <w:t xml:space="preserve">PAOLI” </w:t>
      </w:r>
    </w:p>
    <w:p w14:paraId="4CB5CD5B" w14:textId="77777777" w:rsidR="00A375DC" w:rsidRPr="000E4813" w:rsidRDefault="00A375DC" w:rsidP="00B9016F">
      <w:pPr>
        <w:spacing w:after="0"/>
        <w:ind w:left="1094"/>
        <w:rPr>
          <w:sz w:val="24"/>
        </w:rPr>
      </w:pPr>
      <w:r w:rsidRPr="000E4813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pPr w:vertAnchor="text" w:tblpX="5599" w:tblpY="-137"/>
        <w:tblOverlap w:val="never"/>
        <w:tblW w:w="5035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</w:tblGrid>
      <w:tr w:rsidR="00A375DC" w:rsidRPr="000E4813" w14:paraId="48644931" w14:textId="77777777" w:rsidTr="00C07E72">
        <w:trPr>
          <w:trHeight w:val="532"/>
        </w:trPr>
        <w:tc>
          <w:tcPr>
            <w:tcW w:w="503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EEBF7"/>
            <w:vAlign w:val="center"/>
          </w:tcPr>
          <w:p w14:paraId="7593F67E" w14:textId="77777777" w:rsidR="00A375DC" w:rsidRPr="000E4813" w:rsidRDefault="00A375DC" w:rsidP="00B9016F">
            <w:pPr>
              <w:ind w:left="59"/>
              <w:jc w:val="center"/>
              <w:rPr>
                <w:sz w:val="24"/>
              </w:rPr>
            </w:pPr>
            <w:r w:rsidRPr="000E4813">
              <w:rPr>
                <w:rFonts w:ascii="Garamond" w:eastAsia="Garamond" w:hAnsi="Garamond" w:cs="Garamond"/>
                <w:b/>
                <w:sz w:val="24"/>
              </w:rPr>
              <w:t xml:space="preserve"> </w:t>
            </w:r>
          </w:p>
        </w:tc>
      </w:tr>
    </w:tbl>
    <w:tbl>
      <w:tblPr>
        <w:tblStyle w:val="TableGrid"/>
        <w:tblpPr w:vertAnchor="text" w:tblpX="1092" w:tblpY="-131"/>
        <w:tblOverlap w:val="never"/>
        <w:tblW w:w="360" w:type="dxa"/>
        <w:tblInd w:w="0" w:type="dxa"/>
        <w:tblCellMar>
          <w:top w:w="13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</w:tblGrid>
      <w:tr w:rsidR="00A375DC" w:rsidRPr="000E4813" w14:paraId="4926FA75" w14:textId="77777777" w:rsidTr="00C07E72">
        <w:trPr>
          <w:trHeight w:val="424"/>
        </w:trPr>
        <w:tc>
          <w:tcPr>
            <w:tcW w:w="36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EEBF7"/>
          </w:tcPr>
          <w:p w14:paraId="4A58BBBC" w14:textId="77777777" w:rsidR="00A375DC" w:rsidRPr="000E4813" w:rsidRDefault="00A375DC" w:rsidP="00B9016F">
            <w:pPr>
              <w:ind w:left="57"/>
              <w:jc w:val="center"/>
              <w:rPr>
                <w:sz w:val="24"/>
              </w:rPr>
            </w:pPr>
            <w:r w:rsidRPr="000E4813">
              <w:rPr>
                <w:rFonts w:ascii="Garamond" w:eastAsia="Garamond" w:hAnsi="Garamond" w:cs="Garamond"/>
                <w:b/>
                <w:sz w:val="24"/>
              </w:rPr>
              <w:t xml:space="preserve"> </w:t>
            </w:r>
          </w:p>
        </w:tc>
      </w:tr>
    </w:tbl>
    <w:p w14:paraId="77632834" w14:textId="77777777" w:rsidR="00A375DC" w:rsidRPr="000E4813" w:rsidRDefault="00A375DC" w:rsidP="00B9016F">
      <w:pPr>
        <w:spacing w:after="0" w:line="260" w:lineRule="auto"/>
        <w:ind w:left="1102" w:right="80" w:hanging="10"/>
        <w:rPr>
          <w:sz w:val="24"/>
        </w:rPr>
      </w:pPr>
      <w:r w:rsidRPr="000E4813">
        <w:rPr>
          <w:rFonts w:ascii="Times New Roman" w:eastAsia="Times New Roman" w:hAnsi="Times New Roman" w:cs="Times New Roman"/>
          <w:sz w:val="24"/>
        </w:rPr>
        <w:t xml:space="preserve">   Di essere FIGLIO/A di socio Sig./Sig.ra</w:t>
      </w:r>
      <w:r w:rsidRPr="000E481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E4813">
        <w:rPr>
          <w:rFonts w:ascii="Times New Roman" w:eastAsia="Times New Roman" w:hAnsi="Times New Roman" w:cs="Times New Roman"/>
          <w:sz w:val="24"/>
        </w:rPr>
        <w:t xml:space="preserve"> </w:t>
      </w:r>
    </w:p>
    <w:p w14:paraId="01F407F8" w14:textId="4D769BAE" w:rsidR="00ED443A" w:rsidRPr="000E4813" w:rsidRDefault="00ED443A" w:rsidP="00B9016F">
      <w:pPr>
        <w:spacing w:after="0"/>
        <w:ind w:left="1094" w:right="70"/>
        <w:rPr>
          <w:sz w:val="24"/>
        </w:rPr>
      </w:pPr>
    </w:p>
    <w:tbl>
      <w:tblPr>
        <w:tblStyle w:val="TableGrid"/>
        <w:tblpPr w:vertAnchor="text" w:tblpX="3754" w:tblpY="-67"/>
        <w:tblOverlap w:val="never"/>
        <w:tblW w:w="3676" w:type="dxa"/>
        <w:tblInd w:w="0" w:type="dxa"/>
        <w:tblCellMar>
          <w:left w:w="53" w:type="dxa"/>
          <w:right w:w="8" w:type="dxa"/>
        </w:tblCellMar>
        <w:tblLook w:val="04A0" w:firstRow="1" w:lastRow="0" w:firstColumn="1" w:lastColumn="0" w:noHBand="0" w:noVBand="1"/>
      </w:tblPr>
      <w:tblGrid>
        <w:gridCol w:w="1276"/>
        <w:gridCol w:w="567"/>
        <w:gridCol w:w="1833"/>
      </w:tblGrid>
      <w:tr w:rsidR="00ED443A" w:rsidRPr="000E4813" w14:paraId="42FA87CA" w14:textId="77777777" w:rsidTr="00404E6D">
        <w:trPr>
          <w:trHeight w:val="532"/>
        </w:trPr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EEBF7"/>
            <w:vAlign w:val="center"/>
          </w:tcPr>
          <w:p w14:paraId="09E26487" w14:textId="77777777" w:rsidR="00ED443A" w:rsidRPr="000E4813" w:rsidRDefault="00E943B0" w:rsidP="00B9016F">
            <w:pPr>
              <w:ind w:left="228"/>
              <w:rPr>
                <w:sz w:val="24"/>
              </w:rPr>
            </w:pPr>
            <w:r w:rsidRPr="000E481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E4813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0E4813">
              <w:rPr>
                <w:rFonts w:ascii="Garamond" w:eastAsia="Garamond" w:hAnsi="Garamond" w:cs="Garamond"/>
                <w:b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  <w:vAlign w:val="center"/>
          </w:tcPr>
          <w:p w14:paraId="4D3741B2" w14:textId="3D84A657" w:rsidR="00ED443A" w:rsidRPr="000E4813" w:rsidRDefault="000E4813" w:rsidP="00B9016F">
            <w:pPr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E943B0" w:rsidRPr="000E4813">
              <w:rPr>
                <w:rFonts w:ascii="Times New Roman" w:eastAsia="Times New Roman" w:hAnsi="Times New Roman" w:cs="Times New Roman"/>
                <w:sz w:val="24"/>
              </w:rPr>
              <w:t xml:space="preserve">Fil. </w:t>
            </w:r>
          </w:p>
        </w:tc>
        <w:tc>
          <w:tcPr>
            <w:tcW w:w="183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EEBF7"/>
            <w:vAlign w:val="center"/>
          </w:tcPr>
          <w:p w14:paraId="5BE03267" w14:textId="77777777" w:rsidR="00ED443A" w:rsidRPr="000E4813" w:rsidRDefault="00E943B0" w:rsidP="00B9016F">
            <w:pPr>
              <w:ind w:left="10"/>
              <w:jc w:val="center"/>
              <w:rPr>
                <w:sz w:val="24"/>
              </w:rPr>
            </w:pPr>
            <w:r w:rsidRPr="000E4813">
              <w:rPr>
                <w:rFonts w:ascii="Garamond" w:eastAsia="Garamond" w:hAnsi="Garamond" w:cs="Garamond"/>
                <w:b/>
                <w:sz w:val="24"/>
              </w:rPr>
              <w:t xml:space="preserve"> </w:t>
            </w:r>
          </w:p>
        </w:tc>
      </w:tr>
    </w:tbl>
    <w:p w14:paraId="5CB00453" w14:textId="268B4DCA" w:rsidR="00404E6D" w:rsidRPr="00404E6D" w:rsidRDefault="00E943B0" w:rsidP="00404E6D">
      <w:pPr>
        <w:spacing w:after="80" w:line="228" w:lineRule="auto"/>
        <w:ind w:left="663" w:right="91"/>
        <w:jc w:val="center"/>
        <w:rPr>
          <w:rFonts w:ascii="Times New Roman" w:eastAsia="Times New Roman" w:hAnsi="Times New Roman" w:cs="Times New Roman"/>
          <w:szCs w:val="22"/>
        </w:rPr>
      </w:pPr>
      <w:r w:rsidRPr="000E4813">
        <w:rPr>
          <w:rFonts w:ascii="Times New Roman" w:eastAsia="Times New Roman" w:hAnsi="Times New Roman" w:cs="Times New Roman"/>
          <w:sz w:val="24"/>
        </w:rPr>
        <w:t xml:space="preserve">Di essere titolare di c/c </w:t>
      </w:r>
      <w:r w:rsidR="006136A3" w:rsidRPr="000E4813">
        <w:rPr>
          <w:rFonts w:ascii="Times New Roman" w:eastAsia="Times New Roman" w:hAnsi="Times New Roman" w:cs="Times New Roman"/>
          <w:sz w:val="24"/>
        </w:rPr>
        <w:t>n</w:t>
      </w:r>
      <w:r w:rsidR="00404E6D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proofErr w:type="gramStart"/>
      <w:r w:rsidR="00404E6D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404E6D" w:rsidRPr="00404E6D">
        <w:rPr>
          <w:rFonts w:ascii="Times New Roman" w:eastAsia="Times New Roman" w:hAnsi="Times New Roman" w:cs="Times New Roman"/>
          <w:szCs w:val="22"/>
        </w:rPr>
        <w:t>(</w:t>
      </w:r>
      <w:proofErr w:type="gramEnd"/>
      <w:r w:rsidR="00404E6D" w:rsidRPr="00404E6D">
        <w:rPr>
          <w:rFonts w:ascii="Times New Roman" w:eastAsia="Times New Roman" w:hAnsi="Times New Roman" w:cs="Times New Roman"/>
          <w:szCs w:val="22"/>
        </w:rPr>
        <w:t>Sul quale si autorizza l’accredito</w:t>
      </w:r>
    </w:p>
    <w:p w14:paraId="19C16382" w14:textId="189C6E74" w:rsidR="00404E6D" w:rsidRDefault="00404E6D" w:rsidP="00404E6D">
      <w:pPr>
        <w:spacing w:after="80" w:line="228" w:lineRule="auto"/>
        <w:ind w:left="663" w:right="9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Cs w:val="22"/>
        </w:rPr>
        <w:t xml:space="preserve">                                                    </w:t>
      </w:r>
      <w:r w:rsidRPr="00404E6D">
        <w:rPr>
          <w:rFonts w:ascii="Times New Roman" w:eastAsia="Times New Roman" w:hAnsi="Times New Roman" w:cs="Times New Roman"/>
          <w:szCs w:val="22"/>
        </w:rPr>
        <w:t>della Borsa di Studio 2025)</w:t>
      </w:r>
    </w:p>
    <w:p w14:paraId="0CEC0241" w14:textId="77777777" w:rsidR="00A375DC" w:rsidRPr="000E4813" w:rsidRDefault="00A375DC" w:rsidP="00A375DC">
      <w:pPr>
        <w:spacing w:after="52" w:line="229" w:lineRule="auto"/>
        <w:ind w:left="661" w:right="90"/>
        <w:jc w:val="center"/>
        <w:rPr>
          <w:rFonts w:ascii="Times New Roman" w:eastAsia="Times New Roman" w:hAnsi="Times New Roman" w:cs="Times New Roman"/>
          <w:sz w:val="24"/>
        </w:rPr>
      </w:pPr>
    </w:p>
    <w:p w14:paraId="649278AF" w14:textId="702B51FC" w:rsidR="00ED443A" w:rsidRPr="000E4813" w:rsidRDefault="00A375DC" w:rsidP="000E4813">
      <w:pPr>
        <w:spacing w:after="240" w:line="228" w:lineRule="auto"/>
        <w:ind w:left="663" w:right="91"/>
        <w:rPr>
          <w:sz w:val="24"/>
        </w:rPr>
      </w:pPr>
      <w:r w:rsidRPr="000E4813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0E481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943B0" w:rsidRPr="000E4813">
        <w:rPr>
          <w:rFonts w:ascii="Times New Roman" w:eastAsia="Times New Roman" w:hAnsi="Times New Roman" w:cs="Times New Roman"/>
          <w:sz w:val="24"/>
        </w:rPr>
        <w:t xml:space="preserve">Di aver conseguito nell’anno 2025:  </w:t>
      </w:r>
    </w:p>
    <w:tbl>
      <w:tblPr>
        <w:tblStyle w:val="TableGrid"/>
        <w:tblpPr w:vertAnchor="text" w:tblpX="4833" w:tblpY="-82"/>
        <w:tblOverlap w:val="never"/>
        <w:tblW w:w="5801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801"/>
      </w:tblGrid>
      <w:tr w:rsidR="00ED443A" w14:paraId="697073E1" w14:textId="77777777">
        <w:trPr>
          <w:trHeight w:val="532"/>
        </w:trPr>
        <w:tc>
          <w:tcPr>
            <w:tcW w:w="580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EEBF7"/>
            <w:vAlign w:val="center"/>
          </w:tcPr>
          <w:p w14:paraId="622CBD8B" w14:textId="77777777" w:rsidR="00ED443A" w:rsidRDefault="00E943B0">
            <w:pPr>
              <w:ind w:left="57"/>
              <w:jc w:val="center"/>
            </w:pPr>
            <w:r>
              <w:rPr>
                <w:rFonts w:ascii="Garamond" w:eastAsia="Garamond" w:hAnsi="Garamond" w:cs="Garamond"/>
                <w:b/>
              </w:rPr>
              <w:t xml:space="preserve"> </w:t>
            </w:r>
          </w:p>
        </w:tc>
      </w:tr>
    </w:tbl>
    <w:tbl>
      <w:tblPr>
        <w:tblStyle w:val="TableGrid"/>
        <w:tblpPr w:vertAnchor="text" w:tblpX="1277" w:tblpY="-81"/>
        <w:tblOverlap w:val="never"/>
        <w:tblW w:w="360" w:type="dxa"/>
        <w:tblInd w:w="0" w:type="dxa"/>
        <w:tblCellMar>
          <w:top w:w="13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</w:tblGrid>
      <w:tr w:rsidR="00ED443A" w14:paraId="057935BE" w14:textId="77777777">
        <w:trPr>
          <w:trHeight w:val="424"/>
        </w:trPr>
        <w:tc>
          <w:tcPr>
            <w:tcW w:w="36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EEBF7"/>
          </w:tcPr>
          <w:p w14:paraId="1A1A7EA5" w14:textId="77777777" w:rsidR="00ED443A" w:rsidRDefault="00E943B0" w:rsidP="00A375DC">
            <w:pPr>
              <w:ind w:left="57"/>
              <w:jc w:val="center"/>
            </w:pPr>
            <w:r>
              <w:rPr>
                <w:rFonts w:ascii="Garamond" w:eastAsia="Garamond" w:hAnsi="Garamond" w:cs="Garamond"/>
                <w:b/>
              </w:rPr>
              <w:t xml:space="preserve"> </w:t>
            </w:r>
          </w:p>
        </w:tc>
      </w:tr>
    </w:tbl>
    <w:p w14:paraId="160F7D89" w14:textId="77777777" w:rsidR="00ED443A" w:rsidRDefault="00E943B0" w:rsidP="00A375DC">
      <w:pPr>
        <w:spacing w:after="0" w:line="260" w:lineRule="auto"/>
        <w:ind w:left="1102" w:right="80" w:hanging="10"/>
      </w:pPr>
      <w:r>
        <w:rPr>
          <w:rFonts w:ascii="Times New Roman" w:eastAsia="Times New Roman" w:hAnsi="Times New Roman" w:cs="Times New Roman"/>
          <w:sz w:val="37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Laurea Magistrale a ciclo unico </w:t>
      </w:r>
    </w:p>
    <w:p w14:paraId="6D258AF9" w14:textId="716FEBDD" w:rsidR="00ED443A" w:rsidRDefault="00E943B0" w:rsidP="00A375DC">
      <w:pPr>
        <w:spacing w:after="0"/>
        <w:ind w:left="1094" w:right="9067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tbl>
      <w:tblPr>
        <w:tblStyle w:val="TableGrid"/>
        <w:tblpPr w:vertAnchor="text" w:tblpX="1286" w:tblpY="-139"/>
        <w:tblOverlap w:val="never"/>
        <w:tblW w:w="360" w:type="dxa"/>
        <w:tblInd w:w="0" w:type="dxa"/>
        <w:tblCellMar>
          <w:top w:w="96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</w:tblGrid>
      <w:tr w:rsidR="00ED443A" w14:paraId="52721D1C" w14:textId="77777777">
        <w:trPr>
          <w:trHeight w:val="424"/>
        </w:trPr>
        <w:tc>
          <w:tcPr>
            <w:tcW w:w="36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EEBF7"/>
          </w:tcPr>
          <w:p w14:paraId="54516A91" w14:textId="77777777" w:rsidR="00ED443A" w:rsidRDefault="00E943B0" w:rsidP="00A375DC">
            <w:pPr>
              <w:ind w:left="-1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  <w:r>
              <w:rPr>
                <w:rFonts w:ascii="Garamond" w:eastAsia="Garamond" w:hAnsi="Garamond" w:cs="Garamond"/>
                <w:b/>
              </w:rPr>
              <w:t xml:space="preserve"> </w:t>
            </w:r>
          </w:p>
        </w:tc>
      </w:tr>
    </w:tbl>
    <w:tbl>
      <w:tblPr>
        <w:tblStyle w:val="TableGrid"/>
        <w:tblpPr w:vertAnchor="text" w:tblpX="4833" w:tblpY="-82"/>
        <w:tblOverlap w:val="never"/>
        <w:tblW w:w="5801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801"/>
      </w:tblGrid>
      <w:tr w:rsidR="000E4813" w14:paraId="0A258594" w14:textId="77777777" w:rsidTr="00346A6B">
        <w:trPr>
          <w:trHeight w:val="532"/>
        </w:trPr>
        <w:tc>
          <w:tcPr>
            <w:tcW w:w="580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EEBF7"/>
            <w:vAlign w:val="center"/>
          </w:tcPr>
          <w:p w14:paraId="196D1E06" w14:textId="77777777" w:rsidR="000E4813" w:rsidRDefault="000E4813" w:rsidP="000E4813">
            <w:pPr>
              <w:spacing w:after="60"/>
              <w:ind w:left="57"/>
              <w:jc w:val="center"/>
            </w:pPr>
            <w:r>
              <w:rPr>
                <w:rFonts w:ascii="Garamond" w:eastAsia="Garamond" w:hAnsi="Garamond" w:cs="Garamond"/>
                <w:b/>
              </w:rPr>
              <w:t xml:space="preserve"> </w:t>
            </w:r>
          </w:p>
        </w:tc>
      </w:tr>
    </w:tbl>
    <w:p w14:paraId="75065E18" w14:textId="77777777" w:rsidR="00ED443A" w:rsidRDefault="00E943B0" w:rsidP="000E4813">
      <w:pPr>
        <w:numPr>
          <w:ilvl w:val="0"/>
          <w:numId w:val="1"/>
        </w:numPr>
        <w:spacing w:after="60" w:line="260" w:lineRule="auto"/>
        <w:ind w:right="80" w:hanging="194"/>
      </w:pPr>
      <w:r>
        <w:rPr>
          <w:rFonts w:ascii="Times New Roman" w:eastAsia="Times New Roman" w:hAnsi="Times New Roman" w:cs="Times New Roman"/>
          <w:sz w:val="24"/>
        </w:rPr>
        <w:t xml:space="preserve">Ciclo di Laurea (triennale) </w:t>
      </w:r>
    </w:p>
    <w:p w14:paraId="1054B4CF" w14:textId="77777777" w:rsidR="00ED443A" w:rsidRDefault="00E943B0" w:rsidP="00A375DC">
      <w:pPr>
        <w:spacing w:after="0"/>
        <w:ind w:left="1275" w:right="6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pPr w:vertAnchor="text" w:tblpX="1276" w:tblpY="-51"/>
        <w:tblOverlap w:val="never"/>
        <w:tblW w:w="360" w:type="dxa"/>
        <w:tblInd w:w="0" w:type="dxa"/>
        <w:tblCellMar>
          <w:top w:w="13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</w:tblGrid>
      <w:tr w:rsidR="00ED443A" w14:paraId="2044D8EF" w14:textId="77777777">
        <w:trPr>
          <w:trHeight w:val="424"/>
        </w:trPr>
        <w:tc>
          <w:tcPr>
            <w:tcW w:w="36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EEBF7"/>
          </w:tcPr>
          <w:p w14:paraId="1CA926DE" w14:textId="77777777" w:rsidR="00ED443A" w:rsidRDefault="00E943B0" w:rsidP="00A375DC">
            <w:pPr>
              <w:ind w:left="59"/>
              <w:jc w:val="center"/>
            </w:pPr>
            <w:r>
              <w:rPr>
                <w:rFonts w:ascii="Garamond" w:eastAsia="Garamond" w:hAnsi="Garamond" w:cs="Garamond"/>
                <w:b/>
              </w:rPr>
              <w:t xml:space="preserve"> </w:t>
            </w:r>
          </w:p>
        </w:tc>
      </w:tr>
    </w:tbl>
    <w:tbl>
      <w:tblPr>
        <w:tblStyle w:val="TableGrid"/>
        <w:tblpPr w:vertAnchor="text" w:tblpX="4831" w:tblpY="-51"/>
        <w:tblOverlap w:val="never"/>
        <w:tblW w:w="5802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802"/>
      </w:tblGrid>
      <w:tr w:rsidR="00ED443A" w14:paraId="03038E8F" w14:textId="77777777" w:rsidTr="000E4813">
        <w:trPr>
          <w:trHeight w:val="532"/>
        </w:trPr>
        <w:tc>
          <w:tcPr>
            <w:tcW w:w="580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EEBF7"/>
            <w:vAlign w:val="center"/>
          </w:tcPr>
          <w:p w14:paraId="0C430AD7" w14:textId="77777777" w:rsidR="00ED443A" w:rsidRDefault="00E943B0" w:rsidP="000E4813">
            <w:pPr>
              <w:spacing w:after="60"/>
              <w:ind w:left="57"/>
              <w:jc w:val="center"/>
            </w:pPr>
            <w:r>
              <w:rPr>
                <w:rFonts w:ascii="Garamond" w:eastAsia="Garamond" w:hAnsi="Garamond" w:cs="Garamond"/>
                <w:b/>
              </w:rPr>
              <w:t xml:space="preserve"> </w:t>
            </w:r>
          </w:p>
        </w:tc>
      </w:tr>
    </w:tbl>
    <w:p w14:paraId="3A80BD1F" w14:textId="6DB881E8" w:rsidR="00ED443A" w:rsidRDefault="00E943B0" w:rsidP="000E4813">
      <w:pPr>
        <w:numPr>
          <w:ilvl w:val="0"/>
          <w:numId w:val="1"/>
        </w:numPr>
        <w:spacing w:after="60" w:line="260" w:lineRule="auto"/>
        <w:ind w:right="80" w:hanging="194"/>
      </w:pPr>
      <w:r>
        <w:rPr>
          <w:rFonts w:ascii="Times New Roman" w:eastAsia="Times New Roman" w:hAnsi="Times New Roman" w:cs="Times New Roman"/>
          <w:sz w:val="24"/>
        </w:rPr>
        <w:t>Ciclo di Laurea (magistrale/specialistica)</w:t>
      </w:r>
    </w:p>
    <w:p w14:paraId="048A9127" w14:textId="4C3DA9C6" w:rsidR="00ED443A" w:rsidRDefault="00E943B0" w:rsidP="00A375DC">
      <w:pPr>
        <w:spacing w:after="0"/>
        <w:ind w:right="71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TableGrid"/>
        <w:tblpPr w:vertAnchor="text" w:tblpX="1275" w:tblpY="-93"/>
        <w:tblOverlap w:val="never"/>
        <w:tblW w:w="360" w:type="dxa"/>
        <w:tblInd w:w="0" w:type="dxa"/>
        <w:tblCellMar>
          <w:top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</w:tblGrid>
      <w:tr w:rsidR="00ED443A" w14:paraId="3F87D62A" w14:textId="77777777">
        <w:trPr>
          <w:trHeight w:val="424"/>
        </w:trPr>
        <w:tc>
          <w:tcPr>
            <w:tcW w:w="36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EEBF7"/>
          </w:tcPr>
          <w:p w14:paraId="52EF406F" w14:textId="77777777" w:rsidR="00ED443A" w:rsidRDefault="00E943B0"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Garamond" w:eastAsia="Garamond" w:hAnsi="Garamond" w:cs="Garamond"/>
                <w:b/>
              </w:rPr>
              <w:t xml:space="preserve"> </w:t>
            </w:r>
          </w:p>
        </w:tc>
      </w:tr>
    </w:tbl>
    <w:p w14:paraId="592FDC0D" w14:textId="77777777" w:rsidR="00ED443A" w:rsidRDefault="00E943B0">
      <w:pPr>
        <w:spacing w:after="0" w:line="260" w:lineRule="auto"/>
        <w:ind w:left="1285" w:right="80" w:hanging="10"/>
      </w:pPr>
      <w:r>
        <w:rPr>
          <w:rFonts w:ascii="Times New Roman" w:eastAsia="Times New Roman" w:hAnsi="Times New Roman" w:cs="Times New Roman"/>
          <w:sz w:val="24"/>
        </w:rPr>
        <w:t>Diploma di Scuola media superiore</w:t>
      </w:r>
      <w:r>
        <w:rPr>
          <w:rFonts w:ascii="Courier New" w:eastAsia="Courier New" w:hAnsi="Courier New" w:cs="Courier New"/>
          <w:sz w:val="21"/>
          <w:vertAlign w:val="subscript"/>
        </w:rPr>
        <w:t xml:space="preserve"> </w:t>
      </w:r>
    </w:p>
    <w:p w14:paraId="1C19D3EA" w14:textId="77777777" w:rsidR="00ED443A" w:rsidRDefault="00E943B0">
      <w:pPr>
        <w:spacing w:after="90"/>
        <w:ind w:left="127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pPr w:vertAnchor="text" w:tblpX="2357" w:tblpY="-141"/>
        <w:tblOverlap w:val="never"/>
        <w:tblW w:w="8281" w:type="dxa"/>
        <w:tblInd w:w="0" w:type="dxa"/>
        <w:tblCellMar>
          <w:left w:w="13" w:type="dxa"/>
          <w:right w:w="115" w:type="dxa"/>
        </w:tblCellMar>
        <w:tblLook w:val="04A0" w:firstRow="1" w:lastRow="0" w:firstColumn="1" w:lastColumn="0" w:noHBand="0" w:noVBand="1"/>
      </w:tblPr>
      <w:tblGrid>
        <w:gridCol w:w="8281"/>
      </w:tblGrid>
      <w:tr w:rsidR="00ED443A" w14:paraId="211DC008" w14:textId="77777777" w:rsidTr="00A375DC">
        <w:trPr>
          <w:trHeight w:val="406"/>
        </w:trPr>
        <w:tc>
          <w:tcPr>
            <w:tcW w:w="828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EEBF7"/>
            <w:vAlign w:val="center"/>
          </w:tcPr>
          <w:p w14:paraId="25E36EC8" w14:textId="77777777" w:rsidR="00ED443A" w:rsidRDefault="00E943B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Garamond" w:eastAsia="Garamond" w:hAnsi="Garamond" w:cs="Garamond"/>
                <w:b/>
              </w:rPr>
              <w:t xml:space="preserve"> </w:t>
            </w:r>
          </w:p>
        </w:tc>
      </w:tr>
    </w:tbl>
    <w:p w14:paraId="0D5CB06D" w14:textId="77777777" w:rsidR="00ED443A" w:rsidRDefault="00E943B0" w:rsidP="00A375DC">
      <w:pPr>
        <w:spacing w:after="0" w:line="260" w:lineRule="auto"/>
        <w:ind w:left="1102" w:right="80" w:hanging="10"/>
      </w:pPr>
      <w:r>
        <w:rPr>
          <w:rFonts w:ascii="Times New Roman" w:eastAsia="Times New Roman" w:hAnsi="Times New Roman" w:cs="Times New Roman"/>
          <w:sz w:val="24"/>
        </w:rPr>
        <w:t>c/o Facoltà/</w:t>
      </w:r>
    </w:p>
    <w:p w14:paraId="3EAC37F0" w14:textId="29CAAE5D" w:rsidR="00A375DC" w:rsidRDefault="00A375DC" w:rsidP="00B9016F">
      <w:pPr>
        <w:spacing w:after="0"/>
      </w:pPr>
    </w:p>
    <w:tbl>
      <w:tblPr>
        <w:tblStyle w:val="TableGrid"/>
        <w:tblpPr w:vertAnchor="text" w:tblpX="2357" w:tblpY="-141"/>
        <w:tblOverlap w:val="never"/>
        <w:tblW w:w="8281" w:type="dxa"/>
        <w:tblInd w:w="0" w:type="dxa"/>
        <w:tblCellMar>
          <w:left w:w="13" w:type="dxa"/>
          <w:right w:w="115" w:type="dxa"/>
        </w:tblCellMar>
        <w:tblLook w:val="04A0" w:firstRow="1" w:lastRow="0" w:firstColumn="1" w:lastColumn="0" w:noHBand="0" w:noVBand="1"/>
      </w:tblPr>
      <w:tblGrid>
        <w:gridCol w:w="8281"/>
      </w:tblGrid>
      <w:tr w:rsidR="00B9016F" w14:paraId="3C4C3D3C" w14:textId="77777777" w:rsidTr="00C07E72">
        <w:trPr>
          <w:trHeight w:val="406"/>
        </w:trPr>
        <w:tc>
          <w:tcPr>
            <w:tcW w:w="828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EEBF7"/>
            <w:vAlign w:val="center"/>
          </w:tcPr>
          <w:p w14:paraId="42CC8D0E" w14:textId="77777777" w:rsidR="00B9016F" w:rsidRDefault="00B9016F" w:rsidP="00C07E72"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Garamond" w:eastAsia="Garamond" w:hAnsi="Garamond" w:cs="Garamond"/>
                <w:b/>
              </w:rPr>
              <w:t xml:space="preserve"> </w:t>
            </w:r>
          </w:p>
        </w:tc>
      </w:tr>
    </w:tbl>
    <w:p w14:paraId="755A4E26" w14:textId="7FC3ED7A" w:rsidR="00ED443A" w:rsidRDefault="00B9016F" w:rsidP="00B9016F">
      <w:pPr>
        <w:spacing w:after="0" w:line="260" w:lineRule="auto"/>
        <w:ind w:left="1102" w:right="80" w:hanging="10"/>
      </w:pPr>
      <w:r>
        <w:rPr>
          <w:rFonts w:ascii="Times New Roman" w:eastAsia="Times New Roman" w:hAnsi="Times New Roman" w:cs="Times New Roman"/>
          <w:sz w:val="24"/>
        </w:rPr>
        <w:t>c/o Istituto</w:t>
      </w:r>
    </w:p>
    <w:p w14:paraId="750A7BB4" w14:textId="77777777" w:rsidR="00B9016F" w:rsidRDefault="00B9016F">
      <w:pPr>
        <w:tabs>
          <w:tab w:val="center" w:pos="1902"/>
          <w:tab w:val="center" w:pos="3160"/>
        </w:tabs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pPr w:vertAnchor="text" w:horzAnchor="margin" w:tblpXSpec="right" w:tblpY="7"/>
        <w:tblOverlap w:val="never"/>
        <w:tblW w:w="7011" w:type="dxa"/>
        <w:tblInd w:w="0" w:type="dxa"/>
        <w:tblCellMar>
          <w:left w:w="163" w:type="dxa"/>
          <w:right w:w="12" w:type="dxa"/>
        </w:tblCellMar>
        <w:tblLook w:val="04A0" w:firstRow="1" w:lastRow="0" w:firstColumn="1" w:lastColumn="0" w:noHBand="0" w:noVBand="1"/>
      </w:tblPr>
      <w:tblGrid>
        <w:gridCol w:w="638"/>
        <w:gridCol w:w="458"/>
        <w:gridCol w:w="720"/>
        <w:gridCol w:w="697"/>
        <w:gridCol w:w="4498"/>
      </w:tblGrid>
      <w:tr w:rsidR="00B9016F" w14:paraId="40222935" w14:textId="77777777" w:rsidTr="00B9016F">
        <w:trPr>
          <w:trHeight w:val="541"/>
        </w:trPr>
        <w:tc>
          <w:tcPr>
            <w:tcW w:w="63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EEBF7"/>
            <w:vAlign w:val="center"/>
          </w:tcPr>
          <w:p w14:paraId="295F3081" w14:textId="77777777" w:rsidR="00B9016F" w:rsidRDefault="00B9016F" w:rsidP="00B9016F">
            <w:pPr>
              <w:ind w:right="95"/>
              <w:jc w:val="center"/>
              <w:rPr>
                <w:rFonts w:ascii="Garamond" w:eastAsia="Garamond" w:hAnsi="Garamond" w:cs="Garamond"/>
                <w:b/>
              </w:rPr>
            </w:pPr>
          </w:p>
          <w:p w14:paraId="43D498B5" w14:textId="77777777" w:rsidR="00B9016F" w:rsidRDefault="00B9016F" w:rsidP="00B9016F">
            <w:pPr>
              <w:ind w:right="95"/>
              <w:jc w:val="center"/>
            </w:pPr>
          </w:p>
        </w:tc>
        <w:tc>
          <w:tcPr>
            <w:tcW w:w="458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4DF33B68" w14:textId="41E32D88" w:rsidR="00B9016F" w:rsidRDefault="00B9016F" w:rsidP="00B9016F">
            <w:r w:rsidRPr="00E9381C">
              <w:rPr>
                <w:noProof/>
              </w:rPr>
              <w:drawing>
                <wp:anchor distT="0" distB="0" distL="114300" distR="114300" simplePos="0" relativeHeight="251698176" behindDoc="1" locked="0" layoutInCell="1" allowOverlap="1" wp14:anchorId="43569E5C" wp14:editId="6D061519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3810</wp:posOffset>
                  </wp:positionV>
                  <wp:extent cx="86995" cy="344624"/>
                  <wp:effectExtent l="0" t="0" r="8255" b="0"/>
                  <wp:wrapNone/>
                  <wp:docPr id="900659097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" t="19039" r="99275" b="16112"/>
                          <a:stretch/>
                        </pic:blipFill>
                        <pic:spPr bwMode="auto">
                          <a:xfrm>
                            <a:off x="0" y="0"/>
                            <a:ext cx="86995" cy="344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EEBF7"/>
            <w:vAlign w:val="center"/>
          </w:tcPr>
          <w:p w14:paraId="073AF4F4" w14:textId="77777777" w:rsidR="00B9016F" w:rsidRDefault="00B9016F" w:rsidP="00B9016F">
            <w:pPr>
              <w:ind w:right="94"/>
              <w:jc w:val="center"/>
            </w:pPr>
            <w:r>
              <w:rPr>
                <w:rFonts w:ascii="Garamond" w:eastAsia="Garamond" w:hAnsi="Garamond" w:cs="Garamond"/>
                <w:b/>
              </w:rPr>
              <w:t xml:space="preserve"> </w:t>
            </w:r>
          </w:p>
        </w:tc>
        <w:tc>
          <w:tcPr>
            <w:tcW w:w="697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  <w:vAlign w:val="center"/>
          </w:tcPr>
          <w:p w14:paraId="7BD3E4E4" w14:textId="77777777" w:rsidR="00B9016F" w:rsidRDefault="00B9016F" w:rsidP="00B9016F">
            <w:r>
              <w:rPr>
                <w:rFonts w:ascii="Times New Roman" w:eastAsia="Times New Roman" w:hAnsi="Times New Roman" w:cs="Times New Roman"/>
                <w:sz w:val="24"/>
              </w:rPr>
              <w:t xml:space="preserve">Note </w:t>
            </w:r>
          </w:p>
        </w:tc>
        <w:tc>
          <w:tcPr>
            <w:tcW w:w="44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EEBF7"/>
            <w:vAlign w:val="center"/>
          </w:tcPr>
          <w:p w14:paraId="0B00FE23" w14:textId="77777777" w:rsidR="00B9016F" w:rsidRDefault="00B9016F" w:rsidP="00B9016F">
            <w:pPr>
              <w:ind w:right="95"/>
              <w:jc w:val="center"/>
            </w:pPr>
            <w:r>
              <w:rPr>
                <w:rFonts w:ascii="Garamond" w:eastAsia="Garamond" w:hAnsi="Garamond" w:cs="Garamond"/>
                <w:b/>
              </w:rPr>
              <w:t xml:space="preserve"> </w:t>
            </w:r>
          </w:p>
        </w:tc>
      </w:tr>
    </w:tbl>
    <w:p w14:paraId="2EBB1E37" w14:textId="77777777" w:rsidR="00B9016F" w:rsidRPr="00B9016F" w:rsidRDefault="00B9016F" w:rsidP="00B9016F">
      <w:pPr>
        <w:tabs>
          <w:tab w:val="center" w:pos="1902"/>
          <w:tab w:val="center" w:pos="3160"/>
        </w:tabs>
        <w:spacing w:after="0"/>
        <w:ind w:left="1077"/>
        <w:rPr>
          <w:rFonts w:ascii="Times New Roman" w:eastAsia="Times New Roman" w:hAnsi="Times New Roman" w:cs="Times New Roman"/>
          <w:sz w:val="10"/>
          <w:szCs w:val="10"/>
        </w:rPr>
      </w:pPr>
    </w:p>
    <w:p w14:paraId="0423EA3D" w14:textId="79939B56" w:rsidR="00ED443A" w:rsidRDefault="00E943B0" w:rsidP="00B9016F">
      <w:pPr>
        <w:tabs>
          <w:tab w:val="center" w:pos="1902"/>
          <w:tab w:val="center" w:pos="3160"/>
        </w:tabs>
        <w:spacing w:after="0"/>
        <w:ind w:left="1077"/>
      </w:pPr>
      <w:r>
        <w:rPr>
          <w:rFonts w:ascii="Times New Roman" w:eastAsia="Times New Roman" w:hAnsi="Times New Roman" w:cs="Times New Roman"/>
          <w:sz w:val="24"/>
        </w:rPr>
        <w:t xml:space="preserve">Con la votazione finale di </w:t>
      </w:r>
    </w:p>
    <w:p w14:paraId="70DDC5C7" w14:textId="77777777" w:rsidR="00ED443A" w:rsidRDefault="00E943B0">
      <w:pPr>
        <w:spacing w:after="0" w:line="255" w:lineRule="auto"/>
        <w:ind w:left="2369" w:right="8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06F95629" w14:textId="77777777" w:rsidR="00ED443A" w:rsidRDefault="00E943B0">
      <w:pPr>
        <w:spacing w:after="0"/>
        <w:ind w:left="2369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27CD32FB" w14:textId="1EA80846" w:rsidR="00ED443A" w:rsidRDefault="00E943B0" w:rsidP="00B9016F">
      <w:pPr>
        <w:tabs>
          <w:tab w:val="center" w:pos="1202"/>
          <w:tab w:val="center" w:pos="5844"/>
          <w:tab w:val="center" w:pos="5903"/>
        </w:tabs>
        <w:spacing w:after="0"/>
      </w:pPr>
      <w:r>
        <w:tab/>
      </w:r>
      <w:r>
        <w:rPr>
          <w:rFonts w:ascii="Times New Roman" w:eastAsia="Times New Roman" w:hAnsi="Times New Roman" w:cs="Times New Roman"/>
        </w:rPr>
        <w:t xml:space="preserve">    </w:t>
      </w:r>
    </w:p>
    <w:p w14:paraId="0629877A" w14:textId="77777777" w:rsidR="00ED443A" w:rsidRDefault="00E943B0" w:rsidP="006136A3">
      <w:pPr>
        <w:spacing w:after="199"/>
        <w:ind w:left="1088" w:hanging="11"/>
      </w:pPr>
      <w:r>
        <w:rPr>
          <w:rFonts w:ascii="Times New Roman" w:eastAsia="Times New Roman" w:hAnsi="Times New Roman" w:cs="Times New Roman"/>
          <w:sz w:val="3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Il/La sottoscritto/a, ai fini della partecipazione allega: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023F00F5" w14:textId="052B1611" w:rsidR="00ED443A" w:rsidRDefault="00E943B0">
      <w:pPr>
        <w:numPr>
          <w:ilvl w:val="0"/>
          <w:numId w:val="2"/>
        </w:numPr>
        <w:spacing w:after="191"/>
        <w:ind w:hanging="389"/>
      </w:pPr>
      <w:r>
        <w:rPr>
          <w:rFonts w:ascii="Times New Roman" w:eastAsia="Times New Roman" w:hAnsi="Times New Roman" w:cs="Times New Roman"/>
          <w:sz w:val="26"/>
        </w:rPr>
        <w:t xml:space="preserve">Copia del certificato di Laurea </w:t>
      </w:r>
      <w:r w:rsidR="001D2299">
        <w:rPr>
          <w:rFonts w:ascii="Times New Roman" w:eastAsia="Times New Roman" w:hAnsi="Times New Roman" w:cs="Times New Roman"/>
          <w:sz w:val="26"/>
        </w:rPr>
        <w:t>(Triennale o Magistrale)</w:t>
      </w:r>
    </w:p>
    <w:p w14:paraId="46145BDE" w14:textId="77777777" w:rsidR="00ED443A" w:rsidRDefault="00E943B0">
      <w:pPr>
        <w:numPr>
          <w:ilvl w:val="0"/>
          <w:numId w:val="2"/>
        </w:numPr>
        <w:spacing w:after="168"/>
        <w:ind w:hanging="389"/>
      </w:pPr>
      <w:r>
        <w:rPr>
          <w:rFonts w:ascii="Times New Roman" w:eastAsia="Times New Roman" w:hAnsi="Times New Roman" w:cs="Times New Roman"/>
          <w:sz w:val="26"/>
        </w:rPr>
        <w:t xml:space="preserve">Copia del certificato di Diploma </w:t>
      </w:r>
    </w:p>
    <w:p w14:paraId="479B64C6" w14:textId="17568F38" w:rsidR="00ED443A" w:rsidRDefault="00E943B0" w:rsidP="001D2299">
      <w:pPr>
        <w:numPr>
          <w:ilvl w:val="0"/>
          <w:numId w:val="2"/>
        </w:numPr>
        <w:spacing w:after="120"/>
        <w:ind w:hanging="391"/>
      </w:pPr>
      <w:r>
        <w:rPr>
          <w:rFonts w:ascii="Times New Roman" w:eastAsia="Times New Roman" w:hAnsi="Times New Roman" w:cs="Times New Roman"/>
          <w:sz w:val="26"/>
        </w:rPr>
        <w:t xml:space="preserve">Documento di riconoscimento in corso di validità (fronte/retro) </w:t>
      </w:r>
    </w:p>
    <w:p w14:paraId="54A3A998" w14:textId="690FA140" w:rsidR="00ED443A" w:rsidRDefault="00E943B0" w:rsidP="001D2299">
      <w:pPr>
        <w:numPr>
          <w:ilvl w:val="0"/>
          <w:numId w:val="2"/>
        </w:numPr>
        <w:spacing w:after="120"/>
        <w:ind w:hanging="391"/>
      </w:pPr>
      <w:r>
        <w:rPr>
          <w:rFonts w:ascii="Times New Roman" w:eastAsia="Times New Roman" w:hAnsi="Times New Roman" w:cs="Times New Roman"/>
          <w:sz w:val="26"/>
        </w:rPr>
        <w:t xml:space="preserve">Codice Fiscale (fronte/retro) </w:t>
      </w:r>
    </w:p>
    <w:p w14:paraId="2250466C" w14:textId="2D5D9C30" w:rsidR="00ED443A" w:rsidRDefault="00E943B0" w:rsidP="00A74CB7">
      <w:pPr>
        <w:numPr>
          <w:ilvl w:val="0"/>
          <w:numId w:val="2"/>
        </w:numPr>
        <w:spacing w:after="0"/>
        <w:ind w:hanging="389"/>
      </w:pPr>
      <w:r>
        <w:rPr>
          <w:rFonts w:ascii="Times New Roman" w:eastAsia="Times New Roman" w:hAnsi="Times New Roman" w:cs="Times New Roman"/>
          <w:sz w:val="26"/>
        </w:rPr>
        <w:t xml:space="preserve">Documento Privacy sottoscritto dal richiedente se maggiorenne o </w:t>
      </w:r>
      <w:r w:rsidRPr="00A74CB7">
        <w:rPr>
          <w:rFonts w:ascii="Times New Roman" w:eastAsia="Times New Roman" w:hAnsi="Times New Roman" w:cs="Times New Roman"/>
          <w:sz w:val="26"/>
        </w:rPr>
        <w:t xml:space="preserve">da chi esercita la patria potestà in caso di minore </w:t>
      </w:r>
      <w:r w:rsidR="001D2299">
        <w:rPr>
          <w:rFonts w:ascii="Times New Roman" w:eastAsia="Times New Roman" w:hAnsi="Times New Roman" w:cs="Times New Roman"/>
          <w:sz w:val="26"/>
        </w:rPr>
        <w:t>(la Privacy va siglata su primi due fogli e sottoscritta per esteso nell’ultimo foglio)</w:t>
      </w:r>
    </w:p>
    <w:p w14:paraId="7CAA62C4" w14:textId="77777777" w:rsidR="00ED443A" w:rsidRDefault="00E943B0">
      <w:pPr>
        <w:spacing w:after="61"/>
        <w:ind w:left="1595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2F9BE89F" w14:textId="1DC36331" w:rsidR="00ED443A" w:rsidRPr="001D2299" w:rsidRDefault="00E943B0">
      <w:pPr>
        <w:spacing w:after="0" w:line="263" w:lineRule="auto"/>
        <w:ind w:left="1089" w:right="88" w:hanging="10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34"/>
          <w:vertAlign w:val="superscript"/>
        </w:rPr>
        <w:t xml:space="preserve"> </w:t>
      </w:r>
      <w:r w:rsidRPr="001D2299">
        <w:rPr>
          <w:rFonts w:ascii="Times New Roman" w:eastAsia="Times New Roman" w:hAnsi="Times New Roman" w:cs="Times New Roman"/>
          <w:sz w:val="26"/>
          <w:szCs w:val="26"/>
        </w:rPr>
        <w:t xml:space="preserve">Il/La sottoscritto/a dichiara infine, sotto la propria responsabilità che tutti i dati forniti rispondono al vero ed autorizza </w:t>
      </w:r>
      <w:r w:rsidR="001D2299">
        <w:rPr>
          <w:rFonts w:ascii="Times New Roman" w:eastAsia="Times New Roman" w:hAnsi="Times New Roman" w:cs="Times New Roman"/>
          <w:sz w:val="26"/>
          <w:szCs w:val="26"/>
        </w:rPr>
        <w:t xml:space="preserve">sin da ora </w:t>
      </w:r>
      <w:r w:rsidRPr="001D2299">
        <w:rPr>
          <w:rFonts w:ascii="Times New Roman" w:eastAsia="Times New Roman" w:hAnsi="Times New Roman" w:cs="Times New Roman"/>
          <w:sz w:val="26"/>
          <w:szCs w:val="26"/>
        </w:rPr>
        <w:t>che l’esito del presente bando per l’assegnazione delle borse di studio 2025, venga pubblicato sul sito internet, sui social media e sul Notiziario Flash</w:t>
      </w:r>
      <w:r w:rsidR="001D22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D2299" w:rsidRPr="001D2299">
        <w:rPr>
          <w:rFonts w:ascii="Times New Roman" w:eastAsia="Times New Roman" w:hAnsi="Times New Roman" w:cs="Times New Roman"/>
          <w:sz w:val="26"/>
          <w:szCs w:val="26"/>
        </w:rPr>
        <w:t>dell’Istituto</w:t>
      </w:r>
      <w:r w:rsidRPr="001D2299">
        <w:rPr>
          <w:rFonts w:ascii="Times New Roman" w:eastAsia="Times New Roman" w:hAnsi="Times New Roman" w:cs="Times New Roman"/>
          <w:sz w:val="26"/>
          <w:szCs w:val="26"/>
        </w:rPr>
        <w:t xml:space="preserve"> (nome premiati - titolo di studio conseguito).  </w:t>
      </w:r>
    </w:p>
    <w:p w14:paraId="7D6B5FE4" w14:textId="41D023D3" w:rsidR="00ED443A" w:rsidRDefault="00E943B0" w:rsidP="00A74CB7">
      <w:pPr>
        <w:spacing w:after="39" w:line="263" w:lineRule="auto"/>
        <w:ind w:left="1079" w:right="88"/>
        <w:jc w:val="both"/>
      </w:pPr>
      <w:r w:rsidRPr="001D2299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B16A399" wp14:editId="2E8F2D2D">
                <wp:simplePos x="0" y="0"/>
                <wp:positionH relativeFrom="page">
                  <wp:posOffset>492125</wp:posOffset>
                </wp:positionH>
                <wp:positionV relativeFrom="page">
                  <wp:posOffset>100965</wp:posOffset>
                </wp:positionV>
                <wp:extent cx="7068439" cy="1439544"/>
                <wp:effectExtent l="0" t="0" r="0" b="0"/>
                <wp:wrapTopAndBottom/>
                <wp:docPr id="4655" name="Group 4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8439" cy="1439544"/>
                          <a:chOff x="0" y="0"/>
                          <a:chExt cx="7068439" cy="1439544"/>
                        </a:xfrm>
                      </wpg:grpSpPr>
                      <pic:pic xmlns:pic="http://schemas.openxmlformats.org/drawingml/2006/picture">
                        <pic:nvPicPr>
                          <pic:cNvPr id="6464" name="Picture 646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43459" y="815467"/>
                            <a:ext cx="5047488" cy="3870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7" name="Rectangle 447"/>
                        <wps:cNvSpPr/>
                        <wps:spPr>
                          <a:xfrm>
                            <a:off x="227203" y="35455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D44C17" w14:textId="77777777" w:rsidR="00ED443A" w:rsidRDefault="00E943B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8" name="Rectangle 708"/>
                        <wps:cNvSpPr/>
                        <wps:spPr>
                          <a:xfrm>
                            <a:off x="1036701" y="80413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1C0BF0" w14:textId="77777777" w:rsidR="00ED443A" w:rsidRDefault="00E943B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" name="Rectangle 709"/>
                        <wps:cNvSpPr/>
                        <wps:spPr>
                          <a:xfrm>
                            <a:off x="1036701" y="1004887"/>
                            <a:ext cx="70537" cy="107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8EA73B" w14:textId="77777777" w:rsidR="00ED443A" w:rsidRDefault="00E943B0">
                              <w:r>
                                <w:rPr>
                                  <w:rFonts w:ascii="Courier New" w:eastAsia="Courier New" w:hAnsi="Courier New" w:cs="Courier New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0" name="Rectangle 710"/>
                        <wps:cNvSpPr/>
                        <wps:spPr>
                          <a:xfrm>
                            <a:off x="227203" y="1092624"/>
                            <a:ext cx="186477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9EAEAF" w14:textId="77777777" w:rsidR="00ED443A" w:rsidRDefault="00E943B0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1" name="Rectangle 711"/>
                        <wps:cNvSpPr/>
                        <wps:spPr>
                          <a:xfrm>
                            <a:off x="367716" y="1092624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0FCC6F" w14:textId="77777777" w:rsidR="00ED443A" w:rsidRDefault="00E943B0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16A399" id="Group 4655" o:spid="_x0000_s1044" style="position:absolute;left:0;text-align:left;margin-left:38.75pt;margin-top:7.95pt;width:556.55pt;height:113.35pt;z-index:251661312;mso-position-horizontal-relative:page;mso-position-vertical-relative:page" coordsize="70684,14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">
                <v:shape id="Picture 6464" o:spid="_x0000_s1045" type="#_x0000_t75" style="position:absolute;left:2434;top:8154;width:50475;height:3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">
                  <v:imagedata r:id="rId11" o:title=""/>
                </v:shape>
                <v:rect id="Rectangle 447" o:spid="_x0000_s1046" style="position:absolute;left:2272;top:354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" filled="f" stroked="f">
                  <v:textbox inset="0,0,0,0">
                    <w:txbxContent>
                      <w:p w14:paraId="42D44C17" w14:textId="77777777" w:rsidR="00ED443A" w:rsidRDefault="00E943B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8" o:spid="_x0000_s1047" style="position:absolute;left:10367;top:804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" filled="f" stroked="f">
                  <v:textbox inset="0,0,0,0">
                    <w:txbxContent>
                      <w:p w14:paraId="451C0BF0" w14:textId="77777777" w:rsidR="00ED443A" w:rsidRDefault="00E943B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9" o:spid="_x0000_s1048" style="position:absolute;left:10367;top:10048;width:705;height:1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" filled="f" stroked="f">
                  <v:textbox inset="0,0,0,0">
                    <w:txbxContent>
                      <w:p w14:paraId="678EA73B" w14:textId="77777777" w:rsidR="00ED443A" w:rsidRDefault="00E943B0">
                        <w:r>
                          <w:rPr>
                            <w:rFonts w:ascii="Courier New" w:eastAsia="Courier New" w:hAnsi="Courier New" w:cs="Courier New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0" o:spid="_x0000_s1049" style="position:absolute;left:2272;top:10926;width:186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" filled="f" stroked="f">
                  <v:textbox inset="0,0,0,0">
                    <w:txbxContent>
                      <w:p w14:paraId="649EAEAF" w14:textId="77777777" w:rsidR="00ED443A" w:rsidRDefault="00E943B0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711" o:spid="_x0000_s1050" style="position:absolute;left:3677;top:10926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" filled="f" stroked="f">
                  <v:textbox inset="0,0,0,0">
                    <w:txbxContent>
                      <w:p w14:paraId="420FCC6F" w14:textId="77777777" w:rsidR="00ED443A" w:rsidRDefault="00E943B0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1D2299">
        <w:rPr>
          <w:rFonts w:ascii="Times New Roman" w:eastAsia="Times New Roman" w:hAnsi="Times New Roman" w:cs="Times New Roman"/>
          <w:sz w:val="26"/>
          <w:szCs w:val="26"/>
        </w:rPr>
        <w:t>Autorizza sin da ora la BCC Terra di Lavoro “S. Vincenzo de’ Paoli” ad effettuare</w:t>
      </w:r>
      <w:r w:rsidR="00A74CB7" w:rsidRPr="001D22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D2299">
        <w:rPr>
          <w:rFonts w:ascii="Times New Roman" w:eastAsia="Times New Roman" w:hAnsi="Times New Roman" w:cs="Times New Roman"/>
          <w:sz w:val="26"/>
          <w:szCs w:val="26"/>
        </w:rPr>
        <w:t>registrazioni audio/video/fotografiche della cerimonia di premiazione, anche realizzati da soggetti terzi autorizzati e alla relativa diffusione attraverso qualsiasi mezzo, online e offline, ritenga utile alla promozione dell’evento</w:t>
      </w:r>
      <w:r>
        <w:rPr>
          <w:rFonts w:ascii="Times New Roman" w:eastAsia="Times New Roman" w:hAnsi="Times New Roman" w:cs="Times New Roman"/>
        </w:rPr>
        <w:t xml:space="preserve">. </w:t>
      </w:r>
    </w:p>
    <w:p w14:paraId="1B4A971B" w14:textId="77777777" w:rsidR="00ED443A" w:rsidRDefault="00E943B0">
      <w:pPr>
        <w:spacing w:after="199"/>
        <w:ind w:left="1094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7E266D48" w14:textId="77777777" w:rsidR="00A74CB7" w:rsidRDefault="00E943B0" w:rsidP="00A74CB7">
      <w:pPr>
        <w:tabs>
          <w:tab w:val="center" w:pos="2806"/>
          <w:tab w:val="center" w:pos="8171"/>
        </w:tabs>
        <w:spacing w:after="0"/>
        <w:ind w:left="2268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</w:t>
      </w:r>
      <w:r w:rsidR="00A74CB7">
        <w:rPr>
          <w:rFonts w:ascii="Times New Roman" w:eastAsia="Times New Roman" w:hAnsi="Times New Roman" w:cs="Times New Roman"/>
          <w:sz w:val="24"/>
        </w:rPr>
        <w:t xml:space="preserve">Data                                                                            Firma del candidato </w:t>
      </w:r>
      <w:r w:rsidR="00A74CB7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1793A23B" w14:textId="233B64EF" w:rsidR="00ED443A" w:rsidRDefault="00ED443A" w:rsidP="00A74CB7">
      <w:pPr>
        <w:spacing w:after="1"/>
        <w:ind w:left="1871"/>
        <w:rPr>
          <w:rFonts w:ascii="Times New Roman" w:eastAsia="Times New Roman" w:hAnsi="Times New Roman" w:cs="Times New Roman"/>
          <w:sz w:val="24"/>
        </w:rPr>
      </w:pPr>
    </w:p>
    <w:p w14:paraId="413D329B" w14:textId="1D08FC02" w:rsidR="00A74CB7" w:rsidRDefault="00A74CB7" w:rsidP="00A74CB7">
      <w:pPr>
        <w:spacing w:after="1"/>
        <w:ind w:left="1871"/>
      </w:pPr>
    </w:p>
    <w:p w14:paraId="043F6D9B" w14:textId="4E1CF545" w:rsidR="00ED443A" w:rsidRDefault="00A74CB7" w:rsidP="00E943B0">
      <w:pPr>
        <w:tabs>
          <w:tab w:val="center" w:pos="2806"/>
          <w:tab w:val="center" w:pos="8171"/>
        </w:tabs>
        <w:spacing w:after="0"/>
      </w:pPr>
      <w:r w:rsidRPr="00E9381C">
        <w:rPr>
          <w:noProof/>
        </w:rPr>
        <w:drawing>
          <wp:anchor distT="0" distB="0" distL="114300" distR="114300" simplePos="0" relativeHeight="251700224" behindDoc="1" locked="0" layoutInCell="1" allowOverlap="1" wp14:anchorId="7FA121A6" wp14:editId="46B49E38">
            <wp:simplePos x="0" y="0"/>
            <wp:positionH relativeFrom="column">
              <wp:posOffset>2012315</wp:posOffset>
            </wp:positionH>
            <wp:positionV relativeFrom="paragraph">
              <wp:posOffset>78266</wp:posOffset>
            </wp:positionV>
            <wp:extent cx="86995" cy="344170"/>
            <wp:effectExtent l="0" t="0" r="8255" b="0"/>
            <wp:wrapNone/>
            <wp:docPr id="197003122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" t="19039" r="99275" b="16112"/>
                    <a:stretch/>
                  </pic:blipFill>
                  <pic:spPr bwMode="auto">
                    <a:xfrm>
                      <a:off x="0" y="0"/>
                      <a:ext cx="8699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5C4F648" wp14:editId="2455FF28">
                <wp:simplePos x="0" y="0"/>
                <wp:positionH relativeFrom="column">
                  <wp:posOffset>1040130</wp:posOffset>
                </wp:positionH>
                <wp:positionV relativeFrom="paragraph">
                  <wp:posOffset>26035</wp:posOffset>
                </wp:positionV>
                <wp:extent cx="1597660" cy="675640"/>
                <wp:effectExtent l="0" t="0" r="21590" b="0"/>
                <wp:wrapSquare wrapText="bothSides"/>
                <wp:docPr id="4656" name="Group 4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7660" cy="675640"/>
                          <a:chOff x="0" y="0"/>
                          <a:chExt cx="1597660" cy="679418"/>
                        </a:xfrm>
                      </wpg:grpSpPr>
                      <wps:wsp>
                        <wps:cNvPr id="6685" name="Shape 6685"/>
                        <wps:cNvSpPr/>
                        <wps:spPr>
                          <a:xfrm>
                            <a:off x="0" y="60130"/>
                            <a:ext cx="342900" cy="3422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266">
                                <a:moveTo>
                                  <a:pt x="0" y="0"/>
                                </a:moveTo>
                                <a:lnTo>
                                  <a:pt x="342900" y="0"/>
                                </a:lnTo>
                                <a:lnTo>
                                  <a:pt x="342900" y="342266"/>
                                </a:lnTo>
                                <a:lnTo>
                                  <a:pt x="0" y="34226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EB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7" name="Shape 697"/>
                        <wps:cNvSpPr/>
                        <wps:spPr>
                          <a:xfrm>
                            <a:off x="0" y="60130"/>
                            <a:ext cx="342900" cy="3422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266">
                                <a:moveTo>
                                  <a:pt x="0" y="342266"/>
                                </a:moveTo>
                                <a:lnTo>
                                  <a:pt x="342900" y="342266"/>
                                </a:lnTo>
                                <a:lnTo>
                                  <a:pt x="3429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8" name="Rectangle 698"/>
                        <wps:cNvSpPr/>
                        <wps:spPr>
                          <a:xfrm>
                            <a:off x="172009" y="181440"/>
                            <a:ext cx="46619" cy="170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2BE0D5" w14:textId="77777777" w:rsidR="00ED443A" w:rsidRDefault="00E943B0">
                              <w:r>
                                <w:rPr>
                                  <w:rFonts w:ascii="Garamond" w:eastAsia="Garamond" w:hAnsi="Garamond" w:cs="Garamond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9" name="Rectangle 699"/>
                        <wps:cNvSpPr/>
                        <wps:spPr>
                          <a:xfrm>
                            <a:off x="412147" y="0"/>
                            <a:ext cx="112006" cy="676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F1F182" w14:textId="3BC4BB44" w:rsidR="00ED443A" w:rsidRDefault="00ED443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0" name="Rectangle 700"/>
                        <wps:cNvSpPr/>
                        <wps:spPr>
                          <a:xfrm>
                            <a:off x="421449" y="54762"/>
                            <a:ext cx="117638" cy="377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8C00A4" w14:textId="50EBDBE9" w:rsidR="00ED443A" w:rsidRDefault="00A74CB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3605489" wp14:editId="2197CBE9">
                                    <wp:extent cx="86995" cy="344170"/>
                                    <wp:effectExtent l="0" t="0" r="8255" b="0"/>
                                    <wp:docPr id="682707668" name="Immagin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00659097" name="Immagine 4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8" t="19039" r="99275" b="16112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6995" cy="3441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E943B0">
                                <w:rPr>
                                  <w:rFonts w:ascii="Times New Roman" w:eastAsia="Times New Roman" w:hAnsi="Times New Roman" w:cs="Times New Roman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2" name="Rectangle 702"/>
                        <wps:cNvSpPr/>
                        <wps:spPr>
                          <a:xfrm>
                            <a:off x="1082618" y="6814"/>
                            <a:ext cx="100786" cy="6726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DE5EFF" w14:textId="77853459" w:rsidR="00ED443A" w:rsidRDefault="00ED443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86" name="Shape 6686"/>
                        <wps:cNvSpPr/>
                        <wps:spPr>
                          <a:xfrm>
                            <a:off x="570230" y="58226"/>
                            <a:ext cx="342265" cy="346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265" h="346709">
                                <a:moveTo>
                                  <a:pt x="0" y="0"/>
                                </a:moveTo>
                                <a:lnTo>
                                  <a:pt x="342265" y="0"/>
                                </a:lnTo>
                                <a:lnTo>
                                  <a:pt x="342265" y="346709"/>
                                </a:lnTo>
                                <a:lnTo>
                                  <a:pt x="0" y="3467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EB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7" name="Shape 747"/>
                        <wps:cNvSpPr/>
                        <wps:spPr>
                          <a:xfrm>
                            <a:off x="570230" y="58226"/>
                            <a:ext cx="342265" cy="346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265" h="346709">
                                <a:moveTo>
                                  <a:pt x="0" y="346709"/>
                                </a:moveTo>
                                <a:lnTo>
                                  <a:pt x="342265" y="346709"/>
                                </a:lnTo>
                                <a:lnTo>
                                  <a:pt x="3422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8" name="Rectangle 748"/>
                        <wps:cNvSpPr/>
                        <wps:spPr>
                          <a:xfrm>
                            <a:off x="741934" y="182964"/>
                            <a:ext cx="46619" cy="170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4EE067" w14:textId="77777777" w:rsidR="00ED443A" w:rsidRDefault="00E943B0">
                              <w:r>
                                <w:rPr>
                                  <w:rFonts w:ascii="Garamond" w:eastAsia="Garamond" w:hAnsi="Garamond" w:cs="Garamond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87" name="Shape 6687"/>
                        <wps:cNvSpPr/>
                        <wps:spPr>
                          <a:xfrm>
                            <a:off x="1142365" y="62671"/>
                            <a:ext cx="455295" cy="344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295" h="344170">
                                <a:moveTo>
                                  <a:pt x="0" y="0"/>
                                </a:moveTo>
                                <a:lnTo>
                                  <a:pt x="455295" y="0"/>
                                </a:lnTo>
                                <a:lnTo>
                                  <a:pt x="455295" y="344170"/>
                                </a:lnTo>
                                <a:lnTo>
                                  <a:pt x="0" y="3441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EB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0" name="Shape 750"/>
                        <wps:cNvSpPr/>
                        <wps:spPr>
                          <a:xfrm>
                            <a:off x="1142365" y="62671"/>
                            <a:ext cx="455295" cy="344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295" h="344170">
                                <a:moveTo>
                                  <a:pt x="0" y="344170"/>
                                </a:moveTo>
                                <a:lnTo>
                                  <a:pt x="455295" y="344170"/>
                                </a:lnTo>
                                <a:lnTo>
                                  <a:pt x="4552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1" name="Rectangle 751"/>
                        <wps:cNvSpPr/>
                        <wps:spPr>
                          <a:xfrm>
                            <a:off x="1369822" y="186012"/>
                            <a:ext cx="46619" cy="170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963ECD" w14:textId="77777777" w:rsidR="00ED443A" w:rsidRDefault="00E943B0">
                              <w:r>
                                <w:rPr>
                                  <w:rFonts w:ascii="Garamond" w:eastAsia="Garamond" w:hAnsi="Garamond" w:cs="Garamond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4F648" id="Group 4656" o:spid="_x0000_s1051" style="position:absolute;margin-left:81.9pt;margin-top:2.05pt;width:125.8pt;height:53.2pt;z-index:251662336;mso-height-relative:margin" coordsize="15976,6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">
                <v:shape id="Shape 6685" o:spid="_x0000_s1052" style="position:absolute;top:601;width:3429;height:3422;visibility:visible;mso-wrap-style:square;v-text-anchor:top" coordsize="342900,342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" path="m,l342900,r,342266l,342266,,e" fillcolor="#deebf7" stroked="f" strokeweight="0">
                  <v:stroke miterlimit="83231f" joinstyle="miter"/>
                  <v:path arrowok="t" textboxrect="0,0,342900,342266"/>
                </v:shape>
                <v:shape id="Shape 697" o:spid="_x0000_s1053" style="position:absolute;top:601;width:3429;height:3422;visibility:visible;mso-wrap-style:square;v-text-anchor:top" coordsize="342900,342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" path="m,342266r342900,l342900,,,,,342266xe" filled="f" strokecolor="#0070c0" strokeweight="1pt">
                  <v:stroke miterlimit="83231f" joinstyle="miter"/>
                  <v:path arrowok="t" textboxrect="0,0,342900,342266"/>
                </v:shape>
                <v:rect id="Rectangle 698" o:spid="_x0000_s1054" style="position:absolute;left:1720;top:1814;width:466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biu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" filled="f" stroked="f">
                  <v:textbox inset="0,0,0,0">
                    <w:txbxContent>
                      <w:p w14:paraId="102BE0D5" w14:textId="77777777" w:rsidR="00ED443A" w:rsidRDefault="00E943B0">
                        <w:r>
                          <w:rPr>
                            <w:rFonts w:ascii="Garamond" w:eastAsia="Garamond" w:hAnsi="Garamond" w:cs="Garamond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9" o:spid="_x0000_s1055" style="position:absolute;left:4121;width:1120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" filled="f" stroked="f">
                  <v:textbox inset="0,0,0,0">
                    <w:txbxContent>
                      <w:p w14:paraId="4FF1F182" w14:textId="3BC4BB44" w:rsidR="00ED443A" w:rsidRDefault="00ED443A"/>
                    </w:txbxContent>
                  </v:textbox>
                </v:rect>
                <v:rect id="Rectangle 700" o:spid="_x0000_s1056" style="position:absolute;left:4214;top:547;width:1176;height:3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" filled="f" stroked="f">
                  <v:textbox inset="0,0,0,0">
                    <w:txbxContent>
                      <w:p w14:paraId="748C00A4" w14:textId="50EBDBE9" w:rsidR="00ED443A" w:rsidRDefault="00A74CB7">
                        <w:r>
                          <w:rPr>
                            <w:noProof/>
                          </w:rPr>
                          <w:drawing>
                            <wp:inline distT="0" distB="0" distL="0" distR="0" wp14:anchorId="03605489" wp14:editId="2197CBE9">
                              <wp:extent cx="86995" cy="344170"/>
                              <wp:effectExtent l="0" t="0" r="8255" b="0"/>
                              <wp:docPr id="682707668" name="Immagin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00659097" name="Immagine 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8" t="19039" r="99275" b="1611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86995" cy="3441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E943B0">
                          <w:rPr>
                            <w:rFonts w:ascii="Times New Roman" w:eastAsia="Times New Roman" w:hAnsi="Times New Roman" w:cs="Times New Roman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2" o:spid="_x0000_s1057" style="position:absolute;left:10826;top:68;width:1008;height:6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hVe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bzGCfyfCUdALv8AAAD//wMAUEsBAi0AFAAGAAgAAAAhANvh9svuAAAAhQEAABMAAAAAAAAA&#10;AAAAAAAAAAAAAFtDb250ZW50X1R5cGVzXS54bWxQSwECLQAUAAYACAAAACEAWvQsW78AAAAVAQAA&#10;CwAAAAAAAAAAAAAAAAAfAQAAX3JlbHMvLnJlbHNQSwECLQAUAAYACAAAACEA5u4VXsYAAADcAAAA&#10;DwAAAAAAAAAAAAAAAAAHAgAAZHJzL2Rvd25yZXYueG1sUEsFBgAAAAADAAMAtwAAAPoCAAAAAA==&#10;" filled="f" stroked="f">
                  <v:textbox inset="0,0,0,0">
                    <w:txbxContent>
                      <w:p w14:paraId="25DE5EFF" w14:textId="77853459" w:rsidR="00ED443A" w:rsidRDefault="00ED443A"/>
                    </w:txbxContent>
                  </v:textbox>
                </v:rect>
                <v:shape id="Shape 6686" o:spid="_x0000_s1058" style="position:absolute;left:5702;top:582;width:3422;height:3467;visibility:visible;mso-wrap-style:square;v-text-anchor:top" coordsize="342265,346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" path="m,l342265,r,346709l,346709,,e" fillcolor="#deebf7" stroked="f" strokeweight="0">
                  <v:stroke miterlimit="83231f" joinstyle="miter"/>
                  <v:path arrowok="t" textboxrect="0,0,342265,346709"/>
                </v:shape>
                <v:shape id="Shape 747" o:spid="_x0000_s1059" style="position:absolute;left:5702;top:582;width:3422;height:3467;visibility:visible;mso-wrap-style:square;v-text-anchor:top" coordsize="342265,346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" path="m,346709r342265,l342265,,,,,346709xe" filled="f" strokecolor="#0070c0" strokeweight="1pt">
                  <v:stroke miterlimit="83231f" joinstyle="miter"/>
                  <v:path arrowok="t" textboxrect="0,0,342265,346709"/>
                </v:shape>
                <v:rect id="Rectangle 748" o:spid="_x0000_s1060" style="position:absolute;left:7419;top:1829;width:466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" filled="f" stroked="f">
                  <v:textbox inset="0,0,0,0">
                    <w:txbxContent>
                      <w:p w14:paraId="194EE067" w14:textId="77777777" w:rsidR="00ED443A" w:rsidRDefault="00E943B0">
                        <w:r>
                          <w:rPr>
                            <w:rFonts w:ascii="Garamond" w:eastAsia="Garamond" w:hAnsi="Garamond" w:cs="Garamond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687" o:spid="_x0000_s1061" style="position:absolute;left:11423;top:626;width:4553;height:3442;visibility:visible;mso-wrap-style:square;v-text-anchor:top" coordsize="455295,344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" path="m,l455295,r,344170l,344170,,e" fillcolor="#deebf7" stroked="f" strokeweight="0">
                  <v:stroke miterlimit="83231f" joinstyle="miter"/>
                  <v:path arrowok="t" textboxrect="0,0,455295,344170"/>
                </v:shape>
                <v:shape id="Shape 750" o:spid="_x0000_s1062" style="position:absolute;left:11423;top:626;width:4553;height:3442;visibility:visible;mso-wrap-style:square;v-text-anchor:top" coordsize="455295,344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" path="m,344170r455295,l455295,,,,,344170xe" filled="f" strokecolor="#0070c0" strokeweight="1pt">
                  <v:stroke miterlimit="83231f" joinstyle="miter"/>
                  <v:path arrowok="t" textboxrect="0,0,455295,344170"/>
                </v:shape>
                <v:rect id="Rectangle 751" o:spid="_x0000_s1063" style="position:absolute;left:13698;top:1860;width:466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6Q0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p4XM/g9E46AXN8BAAD//wMAUEsBAi0AFAAGAAgAAAAhANvh9svuAAAAhQEAABMAAAAAAAAA&#10;AAAAAAAAAAAAAFtDb250ZW50X1R5cGVzXS54bWxQSwECLQAUAAYACAAAACEAWvQsW78AAAAVAQAA&#10;CwAAAAAAAAAAAAAAAAAfAQAAX3JlbHMvLnJlbHNQSwECLQAUAAYACAAAACEABY+kNMYAAADcAAAA&#10;DwAAAAAAAAAAAAAAAAAHAgAAZHJzL2Rvd25yZXYueG1sUEsFBgAAAAADAAMAtwAAAPoCAAAAAA==&#10;" filled="f" stroked="f">
                  <v:textbox inset="0,0,0,0">
                    <w:txbxContent>
                      <w:p w14:paraId="5B963ECD" w14:textId="77777777" w:rsidR="00ED443A" w:rsidRDefault="00E943B0">
                        <w:r>
                          <w:rPr>
                            <w:rFonts w:ascii="Garamond" w:eastAsia="Garamond" w:hAnsi="Garamond" w:cs="Garamond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E943B0">
        <w:tab/>
      </w:r>
      <w:r w:rsidR="00E943B0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1B5A96AF" w14:textId="5C438B76" w:rsidR="00A74CB7" w:rsidRDefault="00E943B0" w:rsidP="00A74CB7">
      <w:pPr>
        <w:tabs>
          <w:tab w:val="center" w:pos="1094"/>
          <w:tab w:val="center" w:pos="8260"/>
        </w:tabs>
        <w:spacing w:after="105"/>
      </w:pPr>
      <w:r>
        <w:rPr>
          <w:rFonts w:ascii="Garamond" w:eastAsia="Garamond" w:hAnsi="Garamond" w:cs="Garamond"/>
          <w:sz w:val="20"/>
        </w:rPr>
        <w:t xml:space="preserve"> </w:t>
      </w:r>
      <w:r w:rsidR="00A74CB7">
        <w:rPr>
          <w:rFonts w:ascii="Garamond" w:eastAsia="Garamond" w:hAnsi="Garamond" w:cs="Garamond"/>
          <w:sz w:val="20"/>
        </w:rPr>
        <w:t xml:space="preserve">               </w:t>
      </w:r>
      <w:r w:rsidR="001D2299">
        <w:rPr>
          <w:rFonts w:ascii="Garamond" w:eastAsia="Garamond" w:hAnsi="Garamond" w:cs="Garamond"/>
          <w:sz w:val="20"/>
        </w:rPr>
        <w:t xml:space="preserve">                                                                                       </w:t>
      </w:r>
      <w:r w:rsidR="001D2299" w:rsidRPr="001D2299">
        <w:rPr>
          <w:rFonts w:ascii="Garamond" w:eastAsia="Garamond" w:hAnsi="Garamond" w:cs="Garamond"/>
          <w:color w:val="FFFFFF" w:themeColor="background1"/>
          <w:sz w:val="20"/>
        </w:rPr>
        <w:t xml:space="preserve">C      </w:t>
      </w:r>
      <w:r w:rsidR="001D2299">
        <w:rPr>
          <w:rFonts w:ascii="Garamond" w:eastAsia="Garamond" w:hAnsi="Garamond" w:cs="Garamond"/>
          <w:sz w:val="20"/>
        </w:rPr>
        <w:t xml:space="preserve">                                              </w:t>
      </w:r>
      <w:r w:rsidR="00A74CB7">
        <w:rPr>
          <w:rFonts w:ascii="Arial" w:eastAsia="Arial" w:hAnsi="Arial" w:cs="Arial"/>
          <w:b/>
          <w:sz w:val="20"/>
        </w:rPr>
        <w:t xml:space="preserve">___________________________ </w:t>
      </w:r>
      <w:r w:rsidR="00A74CB7">
        <w:rPr>
          <w:rFonts w:ascii="Times New Roman" w:eastAsia="Times New Roman" w:hAnsi="Times New Roman" w:cs="Times New Roman"/>
          <w:sz w:val="24"/>
        </w:rPr>
        <w:t xml:space="preserve"> </w:t>
      </w:r>
    </w:p>
    <w:p w14:paraId="105C7C86" w14:textId="7D5379F5" w:rsidR="00ED443A" w:rsidRDefault="00ED443A">
      <w:pPr>
        <w:spacing w:after="13"/>
        <w:ind w:left="1527" w:right="6550"/>
      </w:pPr>
    </w:p>
    <w:p w14:paraId="1D797CBE" w14:textId="62D83448" w:rsidR="00ED443A" w:rsidRDefault="00E943B0" w:rsidP="00E943B0">
      <w:pPr>
        <w:tabs>
          <w:tab w:val="center" w:pos="1094"/>
          <w:tab w:val="center" w:pos="8260"/>
        </w:tabs>
        <w:spacing w:after="105"/>
      </w:pPr>
      <w:r>
        <w:tab/>
      </w:r>
      <w:r>
        <w:rPr>
          <w:rFonts w:ascii="Arial" w:eastAsia="Arial" w:hAnsi="Arial" w:cs="Arial"/>
          <w:sz w:val="20"/>
        </w:rPr>
        <w:t xml:space="preserve">           </w:t>
      </w:r>
      <w:r>
        <w:rPr>
          <w:rFonts w:ascii="Arial" w:eastAsia="Arial" w:hAnsi="Arial" w:cs="Arial"/>
          <w:sz w:val="20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ED443A">
      <w:pgSz w:w="11906" w:h="16838"/>
      <w:pgMar w:top="1890" w:right="1165" w:bottom="710" w:left="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04ABC"/>
    <w:multiLevelType w:val="hybridMultilevel"/>
    <w:tmpl w:val="9460A830"/>
    <w:lvl w:ilvl="0" w:tplc="CDC244DE">
      <w:start w:val="1"/>
      <w:numFmt w:val="upperRoman"/>
      <w:lvlText w:val="%1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10392C">
      <w:start w:val="1"/>
      <w:numFmt w:val="lowerLetter"/>
      <w:lvlText w:val="%2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26C9DC">
      <w:start w:val="1"/>
      <w:numFmt w:val="lowerRoman"/>
      <w:lvlText w:val="%3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346BC2">
      <w:start w:val="1"/>
      <w:numFmt w:val="decimal"/>
      <w:lvlText w:val="%4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4E498A">
      <w:start w:val="1"/>
      <w:numFmt w:val="lowerLetter"/>
      <w:lvlText w:val="%5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C6DC44">
      <w:start w:val="1"/>
      <w:numFmt w:val="lowerRoman"/>
      <w:lvlText w:val="%6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FCB9F8">
      <w:start w:val="1"/>
      <w:numFmt w:val="decimal"/>
      <w:lvlText w:val="%7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F42320">
      <w:start w:val="1"/>
      <w:numFmt w:val="lowerLetter"/>
      <w:lvlText w:val="%8"/>
      <w:lvlJc w:val="left"/>
      <w:pPr>
        <w:ind w:left="7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D657D4">
      <w:start w:val="1"/>
      <w:numFmt w:val="lowerRoman"/>
      <w:lvlText w:val="%9"/>
      <w:lvlJc w:val="left"/>
      <w:pPr>
        <w:ind w:left="7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44A7FF5"/>
    <w:multiLevelType w:val="hybridMultilevel"/>
    <w:tmpl w:val="5D7E07FE"/>
    <w:lvl w:ilvl="0" w:tplc="0B8C7C58">
      <w:start w:val="1"/>
      <w:numFmt w:val="bullet"/>
      <w:lvlText w:val="•"/>
      <w:lvlJc w:val="left"/>
      <w:pPr>
        <w:ind w:left="14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12D81A">
      <w:start w:val="1"/>
      <w:numFmt w:val="bullet"/>
      <w:lvlText w:val="o"/>
      <w:lvlJc w:val="left"/>
      <w:pPr>
        <w:ind w:left="27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3E0BDA">
      <w:start w:val="1"/>
      <w:numFmt w:val="bullet"/>
      <w:lvlText w:val="▪"/>
      <w:lvlJc w:val="left"/>
      <w:pPr>
        <w:ind w:left="34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CC09B0">
      <w:start w:val="1"/>
      <w:numFmt w:val="bullet"/>
      <w:lvlText w:val="•"/>
      <w:lvlJc w:val="left"/>
      <w:pPr>
        <w:ind w:left="41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AC7DCE">
      <w:start w:val="1"/>
      <w:numFmt w:val="bullet"/>
      <w:lvlText w:val="o"/>
      <w:lvlJc w:val="left"/>
      <w:pPr>
        <w:ind w:left="49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2851C0">
      <w:start w:val="1"/>
      <w:numFmt w:val="bullet"/>
      <w:lvlText w:val="▪"/>
      <w:lvlJc w:val="left"/>
      <w:pPr>
        <w:ind w:left="56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70DEAE">
      <w:start w:val="1"/>
      <w:numFmt w:val="bullet"/>
      <w:lvlText w:val="•"/>
      <w:lvlJc w:val="left"/>
      <w:pPr>
        <w:ind w:left="63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E4F7C0">
      <w:start w:val="1"/>
      <w:numFmt w:val="bullet"/>
      <w:lvlText w:val="o"/>
      <w:lvlJc w:val="left"/>
      <w:pPr>
        <w:ind w:left="70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AAA84E">
      <w:start w:val="1"/>
      <w:numFmt w:val="bullet"/>
      <w:lvlText w:val="▪"/>
      <w:lvlJc w:val="left"/>
      <w:pPr>
        <w:ind w:left="77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13137976">
    <w:abstractNumId w:val="0"/>
  </w:num>
  <w:num w:numId="2" w16cid:durableId="1911453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43A"/>
    <w:rsid w:val="000E4813"/>
    <w:rsid w:val="001D2299"/>
    <w:rsid w:val="0021652D"/>
    <w:rsid w:val="002723BF"/>
    <w:rsid w:val="003326E7"/>
    <w:rsid w:val="00354272"/>
    <w:rsid w:val="00404E6D"/>
    <w:rsid w:val="00457E72"/>
    <w:rsid w:val="005E62C8"/>
    <w:rsid w:val="006136A3"/>
    <w:rsid w:val="007D52E6"/>
    <w:rsid w:val="00A375DC"/>
    <w:rsid w:val="00A74CB7"/>
    <w:rsid w:val="00B9016F"/>
    <w:rsid w:val="00C57B0D"/>
    <w:rsid w:val="00D128CB"/>
    <w:rsid w:val="00E07347"/>
    <w:rsid w:val="00E943B0"/>
    <w:rsid w:val="00EA6141"/>
    <w:rsid w:val="00ED443A"/>
    <w:rsid w:val="00EE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55FD8"/>
  <w15:docId w15:val="{9FCEE1A3-3786-4926-894E-C5632CC8A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128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color w:val="auto"/>
      <w:kern w:val="0"/>
      <w:szCs w:val="22"/>
      <w:lang w:eastAsia="en-US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128CB"/>
    <w:rPr>
      <w:rFonts w:ascii="Times New Roman" w:eastAsia="Times New Roman" w:hAnsi="Times New Roman" w:cs="Times New Roman"/>
      <w:b/>
      <w:bCs/>
      <w:kern w:val="0"/>
      <w:sz w:val="22"/>
      <w:szCs w:val="22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3AFFD-05B9-473D-8C96-DD89ABED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CC Sistemi Informatici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olò Desii</dc:creator>
  <cp:keywords/>
  <cp:lastModifiedBy>Iole Pirone</cp:lastModifiedBy>
  <cp:revision>8</cp:revision>
  <dcterms:created xsi:type="dcterms:W3CDTF">2025-06-09T14:16:00Z</dcterms:created>
  <dcterms:modified xsi:type="dcterms:W3CDTF">2025-06-25T10:27:00Z</dcterms:modified>
</cp:coreProperties>
</file>